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8C54" w14:textId="77777777" w:rsidR="00567256" w:rsidRDefault="00567256" w:rsidP="005672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SQL &amp; SQL</w:t>
      </w:r>
    </w:p>
    <w:p w14:paraId="538F489B" w14:textId="7CEC5DDC" w:rsidR="00567256" w:rsidRDefault="00567256" w:rsidP="00567256">
      <w:pPr>
        <w:pStyle w:val="ListParagraph"/>
        <w:numPr>
          <w:ilvl w:val="1"/>
          <w:numId w:val="1"/>
        </w:numPr>
      </w:pPr>
      <w:r>
        <w:t xml:space="preserve">Collection </w:t>
      </w:r>
      <w:r w:rsidR="00F91D19">
        <w:rPr>
          <w:lang w:val="vi-VN"/>
        </w:rPr>
        <w:t>(</w:t>
      </w:r>
      <w:r>
        <w:t>table</w:t>
      </w:r>
      <w:r w:rsidR="00F91D19">
        <w:rPr>
          <w:lang w:val="vi-VN"/>
        </w:rPr>
        <w:t>)</w:t>
      </w:r>
    </w:p>
    <w:p w14:paraId="3AE15733" w14:textId="4A17622C" w:rsidR="00567256" w:rsidRDefault="00567256" w:rsidP="00567256">
      <w:pPr>
        <w:pStyle w:val="ListParagraph"/>
        <w:numPr>
          <w:ilvl w:val="1"/>
          <w:numId w:val="1"/>
        </w:numPr>
      </w:pPr>
      <w:r>
        <w:t xml:space="preserve">Document </w:t>
      </w:r>
      <w:r w:rsidR="00F91D19">
        <w:rPr>
          <w:lang w:val="vi-VN"/>
        </w:rPr>
        <w:t>(</w:t>
      </w:r>
      <w:r>
        <w:t>row</w:t>
      </w:r>
      <w:r w:rsidR="00F91D19">
        <w:rPr>
          <w:lang w:val="vi-VN"/>
        </w:rPr>
        <w:t>)</w:t>
      </w:r>
    </w:p>
    <w:p w14:paraId="0CE3E8D1" w14:textId="51A10996" w:rsidR="00E87960" w:rsidRPr="00E87960" w:rsidRDefault="00567256" w:rsidP="00E87960">
      <w:pPr>
        <w:pStyle w:val="ListParagraph"/>
        <w:numPr>
          <w:ilvl w:val="1"/>
          <w:numId w:val="1"/>
        </w:numPr>
      </w:pPr>
      <w:r>
        <w:t xml:space="preserve">Key </w:t>
      </w:r>
      <w:r w:rsidR="00F91D19">
        <w:rPr>
          <w:lang w:val="vi-VN"/>
        </w:rPr>
        <w:t>(</w:t>
      </w:r>
      <w:r>
        <w:t>field</w:t>
      </w:r>
      <w:r w:rsidR="00F91D19">
        <w:rPr>
          <w:lang w:val="vi-VN"/>
        </w:rPr>
        <w:t>)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7381"/>
        <w:gridCol w:w="4642"/>
      </w:tblGrid>
      <w:tr w:rsidR="00E87960" w14:paraId="68B8A38A" w14:textId="77777777" w:rsidTr="00E87960">
        <w:tc>
          <w:tcPr>
            <w:tcW w:w="8107" w:type="dxa"/>
          </w:tcPr>
          <w:p w14:paraId="583DF991" w14:textId="5B59063B" w:rsidR="00E87960" w:rsidRDefault="00E87960" w:rsidP="005672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50E3FF" wp14:editId="20FE4D8F">
                  <wp:extent cx="4550400" cy="2193040"/>
                  <wp:effectExtent l="0" t="0" r="0" b="4445"/>
                  <wp:docPr id="3" name="Picture 3" descr="Understanding the differences between Azure Cosmos DB NoSQL and relational  databases | Microsoft D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rstanding the differences between Azure Cosmos DB NoSQL and relational  databases | Microsoft D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928" cy="221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5C9C06AB" w14:textId="36A51EC2" w:rsidR="00E87960" w:rsidRDefault="00E87960" w:rsidP="00567256">
            <w:pPr>
              <w:pStyle w:val="ListParagraph"/>
              <w:ind w:left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INCLUDEPICTURE "https://cdn-media-1.freecodecamp.org/images/1*65P8gE1JkCGgZDHWhVt3g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99DAC8" wp14:editId="70F2234F">
                  <wp:extent cx="2810802" cy="1512007"/>
                  <wp:effectExtent l="0" t="0" r="0" b="0"/>
                  <wp:docPr id="4" name="Picture 4" descr="The basics of NoSQL databases — and why we nee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basics of NoSQL databases — and why we nee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279" cy="154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BC39D94" w14:textId="77777777" w:rsidR="00E87960" w:rsidRDefault="00E87960" w:rsidP="00567256">
      <w:pPr>
        <w:pStyle w:val="ListParagraph"/>
        <w:ind w:left="1440"/>
        <w:jc w:val="center"/>
        <w:rPr>
          <w:b/>
        </w:rPr>
      </w:pPr>
    </w:p>
    <w:p w14:paraId="32C69EF3" w14:textId="59A97FC2" w:rsidR="002828AA" w:rsidRPr="00C126DA" w:rsidRDefault="00C126DA" w:rsidP="00C126DA">
      <w:pPr>
        <w:pStyle w:val="ListParagraph"/>
        <w:numPr>
          <w:ilvl w:val="0"/>
          <w:numId w:val="1"/>
        </w:numPr>
        <w:rPr>
          <w:b/>
          <w:bCs/>
        </w:rPr>
      </w:pPr>
      <w:r w:rsidRPr="00C126DA">
        <w:rPr>
          <w:b/>
          <w:bCs/>
        </w:rPr>
        <w:t>DynamoDB</w:t>
      </w:r>
    </w:p>
    <w:p w14:paraId="08CCA22D" w14:textId="09230A48" w:rsidR="002828AA" w:rsidRDefault="00B63652" w:rsidP="002828AA">
      <w:pPr>
        <w:pStyle w:val="ListParagraph"/>
        <w:numPr>
          <w:ilvl w:val="0"/>
          <w:numId w:val="2"/>
        </w:numPr>
      </w:pPr>
      <w:r>
        <w:rPr>
          <w:lang w:val="vi-VN"/>
        </w:rPr>
        <w:t>L</w:t>
      </w:r>
      <w:r w:rsidR="002828AA">
        <w:t>à NoSQL Database của AWS</w:t>
      </w:r>
    </w:p>
    <w:p w14:paraId="204E2075" w14:textId="4FA00DDE" w:rsidR="00B76125" w:rsidRDefault="00B76125" w:rsidP="002828AA">
      <w:pPr>
        <w:pStyle w:val="ListParagraph"/>
        <w:numPr>
          <w:ilvl w:val="0"/>
          <w:numId w:val="2"/>
        </w:numPr>
      </w:pPr>
      <w:r>
        <w:rPr>
          <w:lang w:val="vi-VN"/>
        </w:rPr>
        <w:t>Đ</w:t>
      </w:r>
      <w:r>
        <w:t>ặc</w:t>
      </w:r>
      <w:r>
        <w:rPr>
          <w:lang w:val="vi-VN"/>
        </w:rPr>
        <w:t xml:space="preserve"> điểm </w:t>
      </w:r>
    </w:p>
    <w:p w14:paraId="2D766048" w14:textId="2CDB49CE" w:rsidR="002828AA" w:rsidRDefault="002828AA" w:rsidP="002828AA">
      <w:pPr>
        <w:pStyle w:val="ListParagraph"/>
        <w:numPr>
          <w:ilvl w:val="1"/>
          <w:numId w:val="2"/>
        </w:numPr>
      </w:pPr>
      <w:r>
        <w:t>Fast &amp; flexiable</w:t>
      </w:r>
    </w:p>
    <w:p w14:paraId="423A8444" w14:textId="77777777" w:rsidR="00C81449" w:rsidRDefault="00B76125" w:rsidP="00B76125">
      <w:pPr>
        <w:pStyle w:val="ListParagraph"/>
        <w:numPr>
          <w:ilvl w:val="1"/>
          <w:numId w:val="2"/>
        </w:numPr>
      </w:pPr>
      <w:r>
        <w:t xml:space="preserve">Data được lưu trên </w:t>
      </w:r>
      <w:r w:rsidRPr="00E86DAC">
        <w:t>SSD</w:t>
      </w:r>
    </w:p>
    <w:p w14:paraId="0B7B26BF" w14:textId="2E853BFA" w:rsidR="00B76125" w:rsidRPr="00E86DAC" w:rsidRDefault="00C81449" w:rsidP="00B76125">
      <w:pPr>
        <w:pStyle w:val="ListParagraph"/>
        <w:numPr>
          <w:ilvl w:val="1"/>
          <w:numId w:val="2"/>
        </w:numPr>
      </w:pPr>
      <w:r w:rsidRPr="00C81449">
        <w:t xml:space="preserve">Chậm hơn MongoDB, </w:t>
      </w:r>
      <w:r w:rsidR="005A31D9" w:rsidRPr="005A31D9">
        <w:t>cộng đồng dynamoDB cũng bé hơn</w:t>
      </w:r>
      <w:r w:rsidR="005A31D9">
        <w:rPr>
          <w:lang w:val="vi-VN"/>
        </w:rPr>
        <w:t xml:space="preserve">, </w:t>
      </w:r>
      <w:r w:rsidRPr="00C81449">
        <w:t>dynamoDB chỉ dùng trong AWS</w:t>
      </w:r>
    </w:p>
    <w:p w14:paraId="73AB3E1F" w14:textId="4312DBFA" w:rsidR="00B76125" w:rsidRDefault="00B76125" w:rsidP="00BC55A2">
      <w:pPr>
        <w:pStyle w:val="ListParagraph"/>
        <w:numPr>
          <w:ilvl w:val="1"/>
          <w:numId w:val="2"/>
        </w:numPr>
      </w:pPr>
      <w:r w:rsidRPr="00E86DAC">
        <w:t>Spread across 3 geographically distinct data centres</w:t>
      </w:r>
    </w:p>
    <w:p w14:paraId="32E87B7B" w14:textId="263124BD" w:rsidR="00B76125" w:rsidRDefault="00B76125" w:rsidP="00B76125">
      <w:pPr>
        <w:pStyle w:val="ListParagraph"/>
        <w:numPr>
          <w:ilvl w:val="0"/>
          <w:numId w:val="2"/>
        </w:numPr>
      </w:pPr>
      <w:r>
        <w:t>Usecase</w:t>
      </w:r>
    </w:p>
    <w:p w14:paraId="3073F5AF" w14:textId="77FC3A0D" w:rsidR="006E0C96" w:rsidRDefault="002828AA" w:rsidP="006E0C96">
      <w:pPr>
        <w:pStyle w:val="ListParagraph"/>
        <w:numPr>
          <w:ilvl w:val="1"/>
          <w:numId w:val="2"/>
        </w:numPr>
      </w:pPr>
      <w:r>
        <w:t>Thường dùng trong các trang thương mại điện tử</w:t>
      </w:r>
    </w:p>
    <w:p w14:paraId="224BFD36" w14:textId="48DB85AD" w:rsidR="00BB605B" w:rsidRDefault="00BB605B" w:rsidP="006E0C96">
      <w:pPr>
        <w:pStyle w:val="ListParagraph"/>
        <w:numPr>
          <w:ilvl w:val="1"/>
          <w:numId w:val="2"/>
        </w:numPr>
      </w:pPr>
      <w:r>
        <w:t>Lư</w:t>
      </w:r>
      <w:r>
        <w:rPr>
          <w:lang w:val="vi-VN"/>
        </w:rPr>
        <w:t>u session state</w:t>
      </w:r>
    </w:p>
    <w:p w14:paraId="62D79A3C" w14:textId="57F06127" w:rsidR="00DA5942" w:rsidRDefault="00DA5942" w:rsidP="00DA5942">
      <w:pPr>
        <w:pStyle w:val="ListParagraph"/>
        <w:numPr>
          <w:ilvl w:val="0"/>
          <w:numId w:val="2"/>
        </w:numPr>
      </w:pPr>
      <w:r>
        <w:t>Price</w:t>
      </w:r>
    </w:p>
    <w:p w14:paraId="3BCC07F5" w14:textId="08C0D32B" w:rsidR="00DA5942" w:rsidRDefault="00BF1045" w:rsidP="00DA5942">
      <w:pPr>
        <w:pStyle w:val="ListParagraph"/>
        <w:numPr>
          <w:ilvl w:val="1"/>
          <w:numId w:val="2"/>
        </w:numPr>
      </w:pPr>
      <w:hyperlink r:id="rId8" w:history="1">
        <w:r w:rsidR="00DA5942" w:rsidRPr="00875970">
          <w:rPr>
            <w:rStyle w:val="Hyperlink"/>
          </w:rPr>
          <w:t>https://aws.amazon.com/dynamodb/pricing/</w:t>
        </w:r>
      </w:hyperlink>
      <w:r w:rsidR="00DA5942">
        <w:rPr>
          <w:lang w:val="vi-VN"/>
        </w:rPr>
        <w:t xml:space="preserve"> </w:t>
      </w:r>
    </w:p>
    <w:p w14:paraId="0B608835" w14:textId="77777777" w:rsidR="00AA6AC3" w:rsidRPr="00133D09" w:rsidRDefault="00AA6AC3" w:rsidP="00776789">
      <w:pPr>
        <w:pStyle w:val="ListParagraph"/>
      </w:pPr>
    </w:p>
    <w:p w14:paraId="257C902C" w14:textId="1F1A6A9F" w:rsidR="00567256" w:rsidRPr="00567256" w:rsidRDefault="00567256" w:rsidP="000638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ác</w:t>
      </w:r>
      <w:r>
        <w:rPr>
          <w:b/>
          <w:lang w:val="vi-VN"/>
        </w:rPr>
        <w:t xml:space="preserve"> thành phần</w:t>
      </w:r>
    </w:p>
    <w:p w14:paraId="16E29652" w14:textId="77777777" w:rsidR="00BB29A2" w:rsidRDefault="00F51E4D" w:rsidP="00F51E4D">
      <w:pPr>
        <w:pStyle w:val="ListParagraph"/>
        <w:numPr>
          <w:ilvl w:val="1"/>
          <w:numId w:val="1"/>
        </w:numPr>
        <w:rPr>
          <w:b/>
        </w:rPr>
      </w:pPr>
      <w:r w:rsidRPr="004E50EE">
        <w:rPr>
          <w:b/>
        </w:rPr>
        <w:t>Table</w:t>
      </w:r>
    </w:p>
    <w:p w14:paraId="51DB78DC" w14:textId="2C6DA87E" w:rsidR="00D83405" w:rsidRDefault="00D83405" w:rsidP="00BB29A2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Hoạt</w:t>
      </w:r>
      <w:r>
        <w:rPr>
          <w:bCs/>
          <w:lang w:val="vi-VN"/>
        </w:rPr>
        <w:t xml:space="preserve"> động trên 1 region</w:t>
      </w:r>
    </w:p>
    <w:p w14:paraId="53812FD2" w14:textId="4FE651C3" w:rsidR="00BB29A2" w:rsidRPr="00BB29A2" w:rsidRDefault="00BB29A2" w:rsidP="00BB29A2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Bao</w:t>
      </w:r>
      <w:r>
        <w:rPr>
          <w:bCs/>
          <w:lang w:val="vi-VN"/>
        </w:rPr>
        <w:t xml:space="preserve"> gồm:</w:t>
      </w:r>
    </w:p>
    <w:p w14:paraId="6DF90FB6" w14:textId="184456C1" w:rsidR="00BB29A2" w:rsidRPr="002E40FF" w:rsidRDefault="000B7468" w:rsidP="00BB29A2">
      <w:pPr>
        <w:pStyle w:val="ListParagraph"/>
        <w:numPr>
          <w:ilvl w:val="3"/>
          <w:numId w:val="1"/>
        </w:numPr>
        <w:rPr>
          <w:bCs/>
        </w:rPr>
      </w:pPr>
      <w:r w:rsidRPr="000B7468">
        <w:rPr>
          <w:bCs/>
        </w:rPr>
        <w:t>Partition key</w:t>
      </w:r>
      <w:r w:rsidR="00BB29A2">
        <w:rPr>
          <w:bCs/>
          <w:lang w:val="vi-VN"/>
        </w:rPr>
        <w:t xml:space="preserve"> &amp; Sort key</w:t>
      </w:r>
    </w:p>
    <w:p w14:paraId="3B3A5910" w14:textId="7E74F50B" w:rsidR="002E40FF" w:rsidRDefault="002E40FF" w:rsidP="00BB29A2">
      <w:pPr>
        <w:pStyle w:val="ListParagraph"/>
        <w:numPr>
          <w:ilvl w:val="3"/>
          <w:numId w:val="1"/>
        </w:numPr>
        <w:rPr>
          <w:bCs/>
        </w:rPr>
      </w:pPr>
      <w:r w:rsidRPr="002E40FF">
        <w:rPr>
          <w:bCs/>
        </w:rPr>
        <w:t>Secondary indexes</w:t>
      </w:r>
    </w:p>
    <w:p w14:paraId="597E1006" w14:textId="7F074E49" w:rsidR="00A8768F" w:rsidRPr="00A8768F" w:rsidRDefault="00A8768F" w:rsidP="00A8768F">
      <w:pPr>
        <w:pStyle w:val="ListParagraph"/>
        <w:numPr>
          <w:ilvl w:val="3"/>
          <w:numId w:val="1"/>
        </w:numPr>
        <w:rPr>
          <w:bCs/>
        </w:rPr>
      </w:pPr>
      <w:r w:rsidRPr="00A8768F">
        <w:rPr>
          <w:bCs/>
        </w:rPr>
        <w:t>Query/Scan</w:t>
      </w:r>
      <w:r w:rsidR="00F92851">
        <w:rPr>
          <w:bCs/>
          <w:lang w:val="vi-VN"/>
        </w:rPr>
        <w:t>/</w:t>
      </w:r>
      <w:r w:rsidR="00F92851" w:rsidRPr="00F92851">
        <w:rPr>
          <w:bCs/>
          <w:lang w:val="vi-VN"/>
        </w:rPr>
        <w:t>PartiQL</w:t>
      </w:r>
    </w:p>
    <w:p w14:paraId="46AC68AB" w14:textId="5E9AD5B3" w:rsidR="004075CA" w:rsidRDefault="008F68A9" w:rsidP="00B92B3E">
      <w:pPr>
        <w:pStyle w:val="ListParagraph"/>
        <w:numPr>
          <w:ilvl w:val="3"/>
          <w:numId w:val="1"/>
        </w:numPr>
        <w:rPr>
          <w:bCs/>
        </w:rPr>
      </w:pPr>
      <w:r w:rsidRPr="008F68A9">
        <w:rPr>
          <w:bCs/>
        </w:rPr>
        <w:t xml:space="preserve">Read/write </w:t>
      </w:r>
      <w:r w:rsidR="0039711D">
        <w:rPr>
          <w:bCs/>
          <w:lang w:val="vi-VN"/>
        </w:rPr>
        <w:t>c</w:t>
      </w:r>
      <w:r w:rsidRPr="008F68A9">
        <w:rPr>
          <w:bCs/>
        </w:rPr>
        <w:t>onsistency</w:t>
      </w:r>
      <w:r w:rsidR="004075CA" w:rsidRPr="004075CA">
        <w:rPr>
          <w:bCs/>
        </w:rPr>
        <w:t xml:space="preserve"> </w:t>
      </w:r>
    </w:p>
    <w:p w14:paraId="74F20EFC" w14:textId="2140795E" w:rsidR="00B92B3E" w:rsidRDefault="00B92B3E" w:rsidP="00B92B3E">
      <w:pPr>
        <w:pStyle w:val="ListParagraph"/>
        <w:numPr>
          <w:ilvl w:val="3"/>
          <w:numId w:val="1"/>
        </w:numPr>
        <w:rPr>
          <w:bCs/>
        </w:rPr>
      </w:pPr>
      <w:r w:rsidRPr="00B92B3E">
        <w:rPr>
          <w:bCs/>
        </w:rPr>
        <w:t>Read/write capacity</w:t>
      </w:r>
    </w:p>
    <w:p w14:paraId="552634CD" w14:textId="1B553D6A" w:rsidR="008E7E8F" w:rsidRDefault="008E7E8F" w:rsidP="000B7468">
      <w:pPr>
        <w:pStyle w:val="ListParagraph"/>
        <w:numPr>
          <w:ilvl w:val="3"/>
          <w:numId w:val="1"/>
        </w:numPr>
        <w:rPr>
          <w:bCs/>
        </w:rPr>
      </w:pPr>
      <w:r w:rsidRPr="008E7E8F">
        <w:rPr>
          <w:bCs/>
        </w:rPr>
        <w:t>Global table</w:t>
      </w:r>
    </w:p>
    <w:p w14:paraId="1E92E201" w14:textId="4CC747FE" w:rsidR="008B7A33" w:rsidRPr="008B7A33" w:rsidRDefault="008B7A33" w:rsidP="008B7A33">
      <w:pPr>
        <w:pStyle w:val="ListParagraph"/>
        <w:numPr>
          <w:ilvl w:val="3"/>
          <w:numId w:val="1"/>
        </w:numPr>
        <w:rPr>
          <w:bCs/>
        </w:rPr>
      </w:pPr>
      <w:r w:rsidRPr="008B7A33">
        <w:rPr>
          <w:bCs/>
        </w:rPr>
        <w:t xml:space="preserve">Conditional </w:t>
      </w:r>
      <w:r w:rsidR="00F92851">
        <w:rPr>
          <w:bCs/>
          <w:lang w:val="vi-VN"/>
        </w:rPr>
        <w:t>w</w:t>
      </w:r>
      <w:r w:rsidRPr="008B7A33">
        <w:rPr>
          <w:bCs/>
        </w:rPr>
        <w:t>rites</w:t>
      </w:r>
    </w:p>
    <w:p w14:paraId="3021CF18" w14:textId="03F50DC5" w:rsidR="008B7A33" w:rsidRDefault="008B7A33" w:rsidP="008B7A33">
      <w:pPr>
        <w:pStyle w:val="ListParagraph"/>
        <w:numPr>
          <w:ilvl w:val="3"/>
          <w:numId w:val="1"/>
        </w:numPr>
        <w:rPr>
          <w:bCs/>
        </w:rPr>
      </w:pPr>
      <w:r w:rsidRPr="008B7A33">
        <w:rPr>
          <w:bCs/>
        </w:rPr>
        <w:t>Expiring Items By Time to Live (TTL)</w:t>
      </w:r>
    </w:p>
    <w:p w14:paraId="55BE68F8" w14:textId="04CDDBBF" w:rsidR="00F92851" w:rsidRDefault="00F92851" w:rsidP="00A8768F">
      <w:pPr>
        <w:pStyle w:val="ListParagraph"/>
        <w:numPr>
          <w:ilvl w:val="3"/>
          <w:numId w:val="1"/>
        </w:numPr>
        <w:rPr>
          <w:bCs/>
        </w:rPr>
      </w:pPr>
      <w:r w:rsidRPr="00F92851">
        <w:rPr>
          <w:bCs/>
        </w:rPr>
        <w:t xml:space="preserve">Backup – Restore </w:t>
      </w:r>
    </w:p>
    <w:p w14:paraId="4CFD7BDA" w14:textId="2F1D00F1" w:rsidR="00BA2DCD" w:rsidRDefault="00BA2DCD" w:rsidP="00A8768F">
      <w:pPr>
        <w:pStyle w:val="ListParagraph"/>
        <w:numPr>
          <w:ilvl w:val="3"/>
          <w:numId w:val="1"/>
        </w:numPr>
        <w:rPr>
          <w:bCs/>
        </w:rPr>
      </w:pPr>
      <w:r w:rsidRPr="00BA2DCD">
        <w:rPr>
          <w:bCs/>
        </w:rPr>
        <w:t>Export S3</w:t>
      </w:r>
    </w:p>
    <w:p w14:paraId="2AD5AF51" w14:textId="1329FDE2" w:rsidR="00A8768F" w:rsidRPr="00A8768F" w:rsidRDefault="00A8768F" w:rsidP="00A8768F">
      <w:pPr>
        <w:pStyle w:val="ListParagraph"/>
        <w:numPr>
          <w:ilvl w:val="3"/>
          <w:numId w:val="1"/>
        </w:numPr>
        <w:rPr>
          <w:bCs/>
        </w:rPr>
      </w:pPr>
      <w:r w:rsidRPr="00A8768F">
        <w:rPr>
          <w:bCs/>
        </w:rPr>
        <w:t>Encryption</w:t>
      </w:r>
    </w:p>
    <w:p w14:paraId="07114675" w14:textId="04ABCBF1" w:rsidR="008E7E8F" w:rsidRPr="000B7468" w:rsidRDefault="008E7E8F" w:rsidP="000B7468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lastRenderedPageBreak/>
        <w:t>Monitoring</w:t>
      </w:r>
    </w:p>
    <w:p w14:paraId="59F0DD54" w14:textId="77777777" w:rsidR="008B7A33" w:rsidRDefault="008B7A33" w:rsidP="008B7A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tem</w:t>
      </w:r>
      <w:r>
        <w:rPr>
          <w:b/>
          <w:lang w:val="vi-VN"/>
        </w:rPr>
        <w:t xml:space="preserve">, </w:t>
      </w:r>
      <w:r>
        <w:rPr>
          <w:b/>
        </w:rPr>
        <w:t>Attribute</w:t>
      </w:r>
    </w:p>
    <w:p w14:paraId="0867C8A5" w14:textId="77777777" w:rsidR="008B7A33" w:rsidRPr="00AB1371" w:rsidRDefault="008B7A33" w:rsidP="008B7A33">
      <w:pPr>
        <w:pStyle w:val="ListParagraph"/>
        <w:numPr>
          <w:ilvl w:val="2"/>
          <w:numId w:val="1"/>
        </w:numPr>
        <w:rPr>
          <w:bCs/>
        </w:rPr>
      </w:pPr>
      <w:r w:rsidRPr="007A0F63">
        <w:rPr>
          <w:bCs/>
        </w:rPr>
        <w:t>Mỗi</w:t>
      </w:r>
      <w:r w:rsidRPr="007A0F63">
        <w:rPr>
          <w:bCs/>
          <w:lang w:val="vi-VN"/>
        </w:rPr>
        <w:t xml:space="preserve"> item </w:t>
      </w:r>
      <w:r>
        <w:rPr>
          <w:bCs/>
          <w:lang w:val="vi-VN"/>
        </w:rPr>
        <w:t>là 1 list các attribute</w:t>
      </w:r>
    </w:p>
    <w:p w14:paraId="48470E64" w14:textId="77777777" w:rsidR="00522110" w:rsidRPr="00522110" w:rsidRDefault="00522110" w:rsidP="00522110">
      <w:pPr>
        <w:pStyle w:val="ListParagraph"/>
        <w:numPr>
          <w:ilvl w:val="2"/>
          <w:numId w:val="1"/>
        </w:numPr>
        <w:rPr>
          <w:bCs/>
          <w:lang w:val="vi-VN"/>
        </w:rPr>
      </w:pPr>
      <w:r w:rsidRPr="00522110">
        <w:rPr>
          <w:bCs/>
          <w:lang w:val="vi-VN"/>
        </w:rPr>
        <w:t>1 attribute có thể là</w:t>
      </w:r>
    </w:p>
    <w:p w14:paraId="0F4287A8" w14:textId="77777777" w:rsidR="00522110" w:rsidRDefault="00522110" w:rsidP="00522110">
      <w:pPr>
        <w:pStyle w:val="ListParagraph"/>
        <w:numPr>
          <w:ilvl w:val="3"/>
          <w:numId w:val="1"/>
        </w:numPr>
        <w:rPr>
          <w:bCs/>
          <w:lang w:val="vi-VN"/>
        </w:rPr>
      </w:pPr>
      <w:r w:rsidRPr="00522110">
        <w:rPr>
          <w:bCs/>
          <w:lang w:val="vi-VN"/>
        </w:rPr>
        <w:t xml:space="preserve">Partition key </w:t>
      </w:r>
    </w:p>
    <w:p w14:paraId="68FFEAE4" w14:textId="065AFDB8" w:rsidR="00522110" w:rsidRDefault="00522110" w:rsidP="00522110">
      <w:pPr>
        <w:pStyle w:val="ListParagraph"/>
        <w:numPr>
          <w:ilvl w:val="3"/>
          <w:numId w:val="1"/>
        </w:numPr>
        <w:rPr>
          <w:bCs/>
          <w:lang w:val="vi-VN"/>
        </w:rPr>
      </w:pPr>
      <w:r w:rsidRPr="00522110">
        <w:rPr>
          <w:bCs/>
          <w:lang w:val="vi-VN"/>
        </w:rPr>
        <w:t>Sort key</w:t>
      </w:r>
    </w:p>
    <w:p w14:paraId="6BC42C78" w14:textId="56E5502D" w:rsidR="00522110" w:rsidRPr="00522110" w:rsidRDefault="00522110" w:rsidP="00522110">
      <w:pPr>
        <w:pStyle w:val="ListParagraph"/>
        <w:numPr>
          <w:ilvl w:val="3"/>
          <w:numId w:val="1"/>
        </w:numPr>
        <w:rPr>
          <w:bCs/>
          <w:lang w:val="vi-VN"/>
        </w:rPr>
      </w:pPr>
      <w:r>
        <w:rPr>
          <w:bCs/>
          <w:lang w:val="vi-VN"/>
        </w:rPr>
        <w:t>Attribute</w:t>
      </w:r>
    </w:p>
    <w:p w14:paraId="10890F5A" w14:textId="35A9103A" w:rsidR="008B7A33" w:rsidRPr="00F4292F" w:rsidRDefault="00CE6D2F" w:rsidP="008B7A33">
      <w:pPr>
        <w:pStyle w:val="ListParagraph"/>
        <w:numPr>
          <w:ilvl w:val="2"/>
          <w:numId w:val="1"/>
        </w:numPr>
        <w:rPr>
          <w:bCs/>
        </w:rPr>
      </w:pPr>
      <w:r>
        <w:rPr>
          <w:bCs/>
          <w:lang w:val="vi-VN"/>
        </w:rPr>
        <w:t>D</w:t>
      </w:r>
      <w:r w:rsidR="008B7A33" w:rsidRPr="007A0F63">
        <w:rPr>
          <w:bCs/>
          <w:lang w:val="vi-VN"/>
        </w:rPr>
        <w:t xml:space="preserve">atatype: </w:t>
      </w:r>
      <w:r w:rsidR="008B7A33">
        <w:rPr>
          <w:bCs/>
          <w:lang w:val="vi-VN"/>
        </w:rPr>
        <w:t xml:space="preserve"> String, Number, Boolean, Binary, Null, List, Map, …</w:t>
      </w:r>
    </w:p>
    <w:p w14:paraId="31E043FC" w14:textId="7F682C1A" w:rsidR="00F4292F" w:rsidRPr="00522110" w:rsidRDefault="00F4292F" w:rsidP="00F4292F">
      <w:pPr>
        <w:pStyle w:val="ListParagraph"/>
        <w:ind w:left="2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A70D702" wp14:editId="7EB65481">
            <wp:extent cx="1873193" cy="1969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66" cy="19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DE8" w14:textId="6E1D4AD6" w:rsidR="00F51E4D" w:rsidRPr="004E50EE" w:rsidRDefault="000B7468" w:rsidP="00F51E4D">
      <w:pPr>
        <w:pStyle w:val="ListParagraph"/>
        <w:numPr>
          <w:ilvl w:val="1"/>
          <w:numId w:val="1"/>
        </w:numPr>
        <w:rPr>
          <w:b/>
        </w:rPr>
      </w:pPr>
      <w:r w:rsidRPr="000B7468">
        <w:rPr>
          <w:b/>
        </w:rPr>
        <w:t xml:space="preserve">Partition key </w:t>
      </w:r>
      <w:r w:rsidR="00A227C2">
        <w:rPr>
          <w:b/>
          <w:lang w:val="vi-VN"/>
        </w:rPr>
        <w:t>&amp; Sort key</w:t>
      </w:r>
    </w:p>
    <w:p w14:paraId="3758F81A" w14:textId="77777777" w:rsidR="004227C3" w:rsidRPr="004227C3" w:rsidRDefault="000B7468" w:rsidP="004227C3">
      <w:pPr>
        <w:pStyle w:val="ListParagraph"/>
        <w:numPr>
          <w:ilvl w:val="2"/>
          <w:numId w:val="1"/>
        </w:numPr>
      </w:pPr>
      <w:r w:rsidRPr="000B7468">
        <w:t xml:space="preserve">Partition key </w:t>
      </w:r>
      <w:r w:rsidR="008A42FA">
        <w:rPr>
          <w:lang w:val="vi-VN"/>
        </w:rPr>
        <w:t>đ</w:t>
      </w:r>
      <w:r w:rsidR="00F51E4D">
        <w:t>ể</w:t>
      </w:r>
      <w:r w:rsidR="00727544">
        <w:rPr>
          <w:lang w:val="vi-VN"/>
        </w:rPr>
        <w:t xml:space="preserve"> khi query</w:t>
      </w:r>
      <w:r w:rsidR="00F51E4D">
        <w:t xml:space="preserve"> xác định duy nhất 1 item</w:t>
      </w:r>
      <w:r>
        <w:rPr>
          <w:lang w:val="vi-VN"/>
        </w:rPr>
        <w:t xml:space="preserve"> (Giống Primary key)</w:t>
      </w:r>
    </w:p>
    <w:p w14:paraId="206D9EBA" w14:textId="61A70BC2" w:rsidR="0041364B" w:rsidRDefault="00651CBC" w:rsidP="004227C3">
      <w:pPr>
        <w:pStyle w:val="ListParagraph"/>
        <w:numPr>
          <w:ilvl w:val="3"/>
          <w:numId w:val="1"/>
        </w:numPr>
      </w:pPr>
      <w:r>
        <w:t>Giống</w:t>
      </w:r>
      <w:r w:rsidRPr="004227C3">
        <w:rPr>
          <w:lang w:val="vi-VN"/>
        </w:rPr>
        <w:t xml:space="preserve"> </w:t>
      </w:r>
      <w:r w:rsidR="00742331" w:rsidRPr="004227C3">
        <w:rPr>
          <w:lang w:val="vi-VN"/>
        </w:rPr>
        <w:t>group</w:t>
      </w:r>
      <w:r w:rsidR="0041364B" w:rsidRPr="004227C3">
        <w:rPr>
          <w:lang w:val="vi-VN"/>
        </w:rPr>
        <w:t xml:space="preserve"> </w:t>
      </w:r>
      <w:r w:rsidR="009E5443" w:rsidRPr="004227C3">
        <w:rPr>
          <w:lang w:val="vi-VN"/>
        </w:rPr>
        <w:t>J</w:t>
      </w:r>
      <w:r w:rsidR="00241604">
        <w:rPr>
          <w:lang w:val="vi-VN"/>
        </w:rPr>
        <w:t>SON</w:t>
      </w:r>
      <w:r w:rsidRPr="004227C3">
        <w:rPr>
          <w:lang w:val="vi-VN"/>
        </w:rPr>
        <w:t xml:space="preserve">, </w:t>
      </w:r>
      <w:r w:rsidR="0041364B" w:rsidRPr="004227C3">
        <w:rPr>
          <w:lang w:val="vi-VN"/>
        </w:rPr>
        <w:t>table theo attribute Partition key</w:t>
      </w:r>
    </w:p>
    <w:p w14:paraId="44D35490" w14:textId="098321D0" w:rsidR="004227C3" w:rsidRDefault="004227C3" w:rsidP="004227C3">
      <w:pPr>
        <w:pStyle w:val="ListParagraph"/>
        <w:numPr>
          <w:ilvl w:val="3"/>
          <w:numId w:val="1"/>
        </w:numPr>
      </w:pPr>
      <w:r w:rsidRPr="004227C3">
        <w:t xml:space="preserve">Khi update item trong </w:t>
      </w:r>
      <w:r w:rsidR="00AF0281" w:rsidRPr="00AF0281">
        <w:t xml:space="preserve">Partition key </w:t>
      </w:r>
      <w:r w:rsidRPr="004227C3">
        <w:t>thì sẽ tự update table gốc</w:t>
      </w:r>
    </w:p>
    <w:p w14:paraId="73CF262C" w14:textId="7AC3CE6E" w:rsidR="00F51E4D" w:rsidRDefault="008A42FA" w:rsidP="00F62DC5">
      <w:pPr>
        <w:pStyle w:val="ListParagraph"/>
        <w:numPr>
          <w:ilvl w:val="2"/>
          <w:numId w:val="1"/>
        </w:numPr>
      </w:pPr>
      <w:r>
        <w:t>Sort</w:t>
      </w:r>
      <w:r>
        <w:rPr>
          <w:lang w:val="vi-VN"/>
        </w:rPr>
        <w:t xml:space="preserve"> key</w:t>
      </w:r>
      <w:r w:rsidR="000C74BC">
        <w:rPr>
          <w:lang w:val="vi-VN"/>
        </w:rPr>
        <w:t xml:space="preserve"> để sort hoặc search item có cùng </w:t>
      </w:r>
      <w:r w:rsidR="000B7468" w:rsidRPr="000B7468">
        <w:rPr>
          <w:lang w:val="vi-VN"/>
        </w:rPr>
        <w:t>Partition key</w:t>
      </w:r>
      <w:r w:rsidR="000B7468">
        <w:rPr>
          <w:lang w:val="vi-VN"/>
        </w:rPr>
        <w:t xml:space="preserve"> (Optional)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2953"/>
        <w:gridCol w:w="3567"/>
      </w:tblGrid>
      <w:tr w:rsidR="00F51E4D" w14:paraId="39B61D3F" w14:textId="77777777" w:rsidTr="00895667">
        <w:tc>
          <w:tcPr>
            <w:tcW w:w="2820" w:type="dxa"/>
          </w:tcPr>
          <w:p w14:paraId="1D2F9077" w14:textId="77777777" w:rsidR="00F51E4D" w:rsidRPr="00592EF1" w:rsidRDefault="00F51E4D" w:rsidP="00A02F08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592EF1">
              <w:rPr>
                <w:i/>
                <w:iCs/>
                <w:noProof/>
              </w:rPr>
              <w:lastRenderedPageBreak/>
              <w:drawing>
                <wp:inline distT="0" distB="0" distL="0" distR="0" wp14:anchorId="6A25B655" wp14:editId="43D0BD1C">
                  <wp:extent cx="1738181" cy="3209925"/>
                  <wp:effectExtent l="0" t="0" r="0" b="0"/>
                  <wp:docPr id="5" name="Picture 5" descr="https://docs.aws.amazon.com/amazondynamodb/latest/developerguide/images/HowItWorks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aws.amazon.com/amazondynamodb/latest/developerguide/images/HowItWorks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42" cy="322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84D02" w14:textId="10C155C6" w:rsidR="00592EF1" w:rsidRPr="00592EF1" w:rsidRDefault="00592EF1" w:rsidP="00A02F08">
            <w:pPr>
              <w:pStyle w:val="ListParagraph"/>
              <w:ind w:left="0"/>
              <w:jc w:val="center"/>
              <w:rPr>
                <w:i/>
                <w:iCs/>
                <w:lang w:val="vi-VN"/>
              </w:rPr>
            </w:pPr>
            <w:r w:rsidRPr="00592EF1">
              <w:rPr>
                <w:i/>
                <w:iCs/>
              </w:rPr>
              <w:t>Partition key</w:t>
            </w:r>
            <w:r w:rsidRPr="00592EF1">
              <w:rPr>
                <w:i/>
                <w:iCs/>
                <w:lang w:val="vi-VN"/>
              </w:rPr>
              <w:t xml:space="preserve"> - PersonID</w:t>
            </w:r>
          </w:p>
        </w:tc>
        <w:tc>
          <w:tcPr>
            <w:tcW w:w="3700" w:type="dxa"/>
          </w:tcPr>
          <w:p w14:paraId="3346DFA9" w14:textId="77777777" w:rsidR="00F51E4D" w:rsidRPr="00592EF1" w:rsidRDefault="00F51E4D" w:rsidP="00A02F08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592EF1">
              <w:rPr>
                <w:i/>
                <w:iCs/>
                <w:noProof/>
              </w:rPr>
              <w:drawing>
                <wp:inline distT="0" distB="0" distL="0" distR="0" wp14:anchorId="39F3BA08" wp14:editId="56349D19">
                  <wp:extent cx="1931704" cy="4148138"/>
                  <wp:effectExtent l="0" t="0" r="0" b="5080"/>
                  <wp:docPr id="6" name="Picture 6" descr="https://docs.aws.amazon.com/amazondynamodb/latest/developerguide/images/HowItWorks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s.aws.amazon.com/amazondynamodb/latest/developerguide/images/HowItWorksMu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95" cy="417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45DA0" w14:textId="5F22A4A2" w:rsidR="00592EF1" w:rsidRPr="00592EF1" w:rsidRDefault="00592EF1" w:rsidP="00A02F08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592EF1">
              <w:rPr>
                <w:i/>
                <w:iCs/>
              </w:rPr>
              <w:t>Partition key – Artist</w:t>
            </w:r>
          </w:p>
          <w:p w14:paraId="0CAF3CA4" w14:textId="1FC65613" w:rsidR="00592EF1" w:rsidRPr="00592EF1" w:rsidRDefault="00592EF1" w:rsidP="00A02F08">
            <w:pPr>
              <w:pStyle w:val="ListParagraph"/>
              <w:ind w:left="0"/>
              <w:jc w:val="center"/>
              <w:rPr>
                <w:i/>
                <w:iCs/>
                <w:lang w:val="vi-VN"/>
              </w:rPr>
            </w:pPr>
            <w:r w:rsidRPr="00592EF1">
              <w:rPr>
                <w:i/>
                <w:iCs/>
              </w:rPr>
              <w:t>Sort key</w:t>
            </w:r>
            <w:r w:rsidRPr="00592EF1">
              <w:rPr>
                <w:i/>
                <w:iCs/>
                <w:lang w:val="vi-VN"/>
              </w:rPr>
              <w:t xml:space="preserve"> - SongTitle</w:t>
            </w:r>
          </w:p>
        </w:tc>
      </w:tr>
    </w:tbl>
    <w:p w14:paraId="52B32673" w14:textId="77777777" w:rsidR="00F51E4D" w:rsidRPr="004E50EE" w:rsidRDefault="00F51E4D" w:rsidP="00F51E4D">
      <w:pPr>
        <w:pStyle w:val="ListParagraph"/>
        <w:numPr>
          <w:ilvl w:val="1"/>
          <w:numId w:val="1"/>
        </w:numPr>
        <w:rPr>
          <w:b/>
        </w:rPr>
      </w:pPr>
      <w:r w:rsidRPr="004E50EE">
        <w:rPr>
          <w:b/>
        </w:rPr>
        <w:t>Secondary index</w:t>
      </w:r>
    </w:p>
    <w:p w14:paraId="269CB21F" w14:textId="2D291754" w:rsidR="00EF49C5" w:rsidRPr="00EF49C5" w:rsidRDefault="008D5F51" w:rsidP="00EF49C5">
      <w:pPr>
        <w:pStyle w:val="ListParagraph"/>
        <w:numPr>
          <w:ilvl w:val="2"/>
          <w:numId w:val="1"/>
        </w:numPr>
      </w:pPr>
      <w:r>
        <w:t>Ngoài</w:t>
      </w:r>
      <w:r>
        <w:rPr>
          <w:lang w:val="vi-VN"/>
        </w:rPr>
        <w:t xml:space="preserve"> query theo </w:t>
      </w:r>
      <w:r w:rsidRPr="008D5F51">
        <w:rPr>
          <w:lang w:val="vi-VN"/>
        </w:rPr>
        <w:t xml:space="preserve">Partition key </w:t>
      </w:r>
      <w:r>
        <w:rPr>
          <w:lang w:val="vi-VN"/>
        </w:rPr>
        <w:t xml:space="preserve">thì có thể tự tạo ra </w:t>
      </w:r>
      <w:r w:rsidR="00AF4097">
        <w:rPr>
          <w:lang w:val="vi-VN"/>
        </w:rPr>
        <w:t xml:space="preserve">các </w:t>
      </w:r>
      <w:r>
        <w:rPr>
          <w:lang w:val="vi-VN"/>
        </w:rPr>
        <w:t>secondary index để query</w:t>
      </w:r>
      <w:r w:rsidR="008E22F4">
        <w:rPr>
          <w:lang w:val="vi-VN"/>
        </w:rPr>
        <w:t xml:space="preserve"> (Flexible hơn)</w:t>
      </w:r>
    </w:p>
    <w:p w14:paraId="0E945AB3" w14:textId="11A29E39" w:rsidR="0041364B" w:rsidRDefault="00446864" w:rsidP="00EF49C5">
      <w:pPr>
        <w:pStyle w:val="ListParagraph"/>
        <w:numPr>
          <w:ilvl w:val="3"/>
          <w:numId w:val="1"/>
        </w:numPr>
      </w:pPr>
      <w:r>
        <w:t>Giống</w:t>
      </w:r>
      <w:r w:rsidRPr="00EF49C5">
        <w:rPr>
          <w:lang w:val="vi-VN"/>
        </w:rPr>
        <w:t xml:space="preserve"> n</w:t>
      </w:r>
      <w:r w:rsidR="0041364B" w:rsidRPr="0041364B">
        <w:t xml:space="preserve">hóm </w:t>
      </w:r>
      <w:r w:rsidRPr="00EF49C5">
        <w:rPr>
          <w:lang w:val="vi-VN"/>
        </w:rPr>
        <w:t>J</w:t>
      </w:r>
      <w:r>
        <w:t>son</w:t>
      </w:r>
      <w:r w:rsidRPr="00EF49C5">
        <w:rPr>
          <w:lang w:val="vi-VN"/>
        </w:rPr>
        <w:t xml:space="preserve">, </w:t>
      </w:r>
      <w:r w:rsidR="0041364B" w:rsidRPr="0041364B">
        <w:t xml:space="preserve">table theo attribute </w:t>
      </w:r>
      <w:r w:rsidR="00726098" w:rsidRPr="00726098">
        <w:t>secondary index</w:t>
      </w:r>
    </w:p>
    <w:p w14:paraId="7167DB18" w14:textId="19BA9335" w:rsidR="00726098" w:rsidRDefault="00726098" w:rsidP="001B1F88">
      <w:pPr>
        <w:pStyle w:val="ListParagraph"/>
        <w:numPr>
          <w:ilvl w:val="3"/>
          <w:numId w:val="1"/>
        </w:numPr>
      </w:pPr>
      <w:r w:rsidRPr="00726098">
        <w:t>Khi update</w:t>
      </w:r>
      <w:r>
        <w:rPr>
          <w:lang w:val="vi-VN"/>
        </w:rPr>
        <w:t xml:space="preserve"> item trong secondary index </w:t>
      </w:r>
      <w:r w:rsidR="006A060E">
        <w:rPr>
          <w:lang w:val="vi-VN"/>
        </w:rPr>
        <w:t xml:space="preserve">thì sẽ tự </w:t>
      </w:r>
      <w:r w:rsidR="000F6C45">
        <w:rPr>
          <w:lang w:val="vi-VN"/>
        </w:rPr>
        <w:t>update</w:t>
      </w:r>
      <w:r w:rsidR="006A060E">
        <w:rPr>
          <w:lang w:val="vi-VN"/>
        </w:rPr>
        <w:t xml:space="preserve"> table</w:t>
      </w:r>
      <w:r w:rsidR="000F6C45">
        <w:rPr>
          <w:lang w:val="vi-VN"/>
        </w:rPr>
        <w:t xml:space="preserve"> gốc</w:t>
      </w:r>
    </w:p>
    <w:p w14:paraId="78C16C3D" w14:textId="772F6CA5" w:rsidR="00F51E4D" w:rsidRDefault="00F51E4D" w:rsidP="00F51E4D">
      <w:pPr>
        <w:pStyle w:val="ListParagraph"/>
        <w:numPr>
          <w:ilvl w:val="2"/>
          <w:numId w:val="1"/>
        </w:numPr>
      </w:pPr>
      <w:r>
        <w:t>Có thể tạo nhiều index</w:t>
      </w:r>
    </w:p>
    <w:p w14:paraId="2F62599F" w14:textId="77777777" w:rsidR="00F51E4D" w:rsidRDefault="00F51E4D" w:rsidP="00F51E4D">
      <w:pPr>
        <w:pStyle w:val="ListParagraph"/>
        <w:numPr>
          <w:ilvl w:val="2"/>
          <w:numId w:val="1"/>
        </w:numPr>
      </w:pPr>
      <w:r>
        <w:t>Có 2 loại</w:t>
      </w:r>
    </w:p>
    <w:p w14:paraId="6B14ED2B" w14:textId="77777777" w:rsidR="00F51E4D" w:rsidRDefault="00F51E4D" w:rsidP="00F51E4D">
      <w:pPr>
        <w:pStyle w:val="ListParagraph"/>
        <w:numPr>
          <w:ilvl w:val="3"/>
          <w:numId w:val="1"/>
        </w:numPr>
      </w:pPr>
      <w:r w:rsidRPr="00C65AB6">
        <w:t>Global secondary index</w:t>
      </w:r>
    </w:p>
    <w:p w14:paraId="2C7AFD0F" w14:textId="241ACAC7" w:rsidR="00F51E4D" w:rsidRDefault="00F51E4D" w:rsidP="00F51E4D">
      <w:pPr>
        <w:pStyle w:val="ListParagraph"/>
        <w:numPr>
          <w:ilvl w:val="3"/>
          <w:numId w:val="1"/>
        </w:numPr>
      </w:pPr>
      <w:r w:rsidRPr="001F0C4B">
        <w:t>Local secondary index</w:t>
      </w:r>
    </w:p>
    <w:p w14:paraId="32E1F9E7" w14:textId="262E60D4" w:rsidR="00D078FF" w:rsidRDefault="00D078FF" w:rsidP="00D078FF">
      <w:pPr>
        <w:pStyle w:val="ListParagraph"/>
        <w:ind w:left="2880"/>
        <w:jc w:val="center"/>
      </w:pPr>
      <w:r>
        <w:rPr>
          <w:noProof/>
        </w:rPr>
        <w:drawing>
          <wp:inline distT="0" distB="0" distL="0" distR="0" wp14:anchorId="5C4571BE" wp14:editId="00C5E0ED">
            <wp:extent cx="4285397" cy="1280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61" cy="12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FE9F" w14:textId="4252A3DD" w:rsidR="00F51E4D" w:rsidRPr="00D078FF" w:rsidRDefault="00BF1045" w:rsidP="00D078FF">
      <w:pPr>
        <w:pStyle w:val="ListParagraph"/>
        <w:ind w:left="3600"/>
        <w:jc w:val="center"/>
        <w:rPr>
          <w:i/>
          <w:iCs/>
          <w:lang w:val="vi-VN"/>
        </w:rPr>
      </w:pPr>
      <w:hyperlink r:id="rId13" w:history="1">
        <w:r w:rsidR="00AE1C47" w:rsidRPr="00D078FF">
          <w:rPr>
            <w:rStyle w:val="Hyperlink"/>
            <w:i/>
            <w:iCs/>
          </w:rPr>
          <w:t>https://aws.amazon.com/blogs/aws/now-available-global-secondary-indexes-for-amazon-dynamodb/</w:t>
        </w:r>
      </w:hyperlink>
    </w:p>
    <w:p w14:paraId="2916C8E5" w14:textId="77777777" w:rsidR="00F51E4D" w:rsidRDefault="00F51E4D" w:rsidP="00F51E4D">
      <w:pPr>
        <w:pStyle w:val="ListParagraph"/>
        <w:ind w:left="2880"/>
      </w:pPr>
      <w:r w:rsidRPr="00E378DB">
        <w:rPr>
          <w:noProof/>
        </w:rPr>
        <w:lastRenderedPageBreak/>
        <w:drawing>
          <wp:inline distT="0" distB="0" distL="0" distR="0" wp14:anchorId="3B7B99E8" wp14:editId="0FCC1A3F">
            <wp:extent cx="3984368" cy="384517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5291" cy="38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ABF9" w14:textId="77777777" w:rsidR="0082290A" w:rsidRPr="00727544" w:rsidRDefault="0082290A" w:rsidP="0082290A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  <w:lang w:val="vi-VN"/>
        </w:rPr>
        <w:t>Q</w:t>
      </w:r>
      <w:r w:rsidRPr="00727544">
        <w:rPr>
          <w:b/>
          <w:bCs/>
        </w:rPr>
        <w:t>uery</w:t>
      </w:r>
    </w:p>
    <w:p w14:paraId="2EE45164" w14:textId="77777777" w:rsidR="0082290A" w:rsidRDefault="0082290A" w:rsidP="0082290A">
      <w:pPr>
        <w:pStyle w:val="ListParagraph"/>
        <w:numPr>
          <w:ilvl w:val="2"/>
          <w:numId w:val="1"/>
        </w:numPr>
      </w:pPr>
      <w:r>
        <w:t>Query</w:t>
      </w:r>
      <w:r>
        <w:rPr>
          <w:lang w:val="vi-VN"/>
        </w:rPr>
        <w:t xml:space="preserve"> item dựa trên </w:t>
      </w:r>
      <w:r w:rsidRPr="00E85A78">
        <w:rPr>
          <w:lang w:val="vi-VN"/>
        </w:rPr>
        <w:t>partition key</w:t>
      </w:r>
    </w:p>
    <w:p w14:paraId="08132C51" w14:textId="77777777" w:rsidR="0082290A" w:rsidRPr="00727544" w:rsidRDefault="0082290A" w:rsidP="0082290A">
      <w:pPr>
        <w:pStyle w:val="ListParagraph"/>
        <w:numPr>
          <w:ilvl w:val="2"/>
          <w:numId w:val="1"/>
        </w:numPr>
      </w:pPr>
      <w:r w:rsidRPr="00727544">
        <w:t>Có</w:t>
      </w:r>
      <w:r w:rsidRPr="00727544">
        <w:rPr>
          <w:lang w:val="vi-VN"/>
        </w:rPr>
        <w:t xml:space="preserve"> thể query, sort, filter</w:t>
      </w:r>
      <w:r>
        <w:rPr>
          <w:lang w:val="vi-VN"/>
        </w:rPr>
        <w:t>, paging, count, …</w:t>
      </w:r>
    </w:p>
    <w:p w14:paraId="6297E1BC" w14:textId="77777777" w:rsidR="0082290A" w:rsidRPr="00074CBF" w:rsidRDefault="0082290A" w:rsidP="0082290A">
      <w:pPr>
        <w:pStyle w:val="ListParagraph"/>
        <w:numPr>
          <w:ilvl w:val="1"/>
          <w:numId w:val="1"/>
        </w:numPr>
        <w:rPr>
          <w:b/>
          <w:bCs/>
        </w:rPr>
      </w:pPr>
      <w:r w:rsidRPr="00074CBF">
        <w:rPr>
          <w:b/>
          <w:bCs/>
        </w:rPr>
        <w:t>Scan</w:t>
      </w:r>
    </w:p>
    <w:p w14:paraId="322C1EB3" w14:textId="74B38009" w:rsidR="0082290A" w:rsidRDefault="001A0C2C" w:rsidP="0082290A">
      <w:pPr>
        <w:pStyle w:val="ListParagraph"/>
        <w:numPr>
          <w:ilvl w:val="2"/>
          <w:numId w:val="1"/>
        </w:numPr>
      </w:pPr>
      <w:r>
        <w:t>Query</w:t>
      </w:r>
      <w:r>
        <w:rPr>
          <w:lang w:val="vi-VN"/>
        </w:rPr>
        <w:t xml:space="preserve"> item trên table hoặc index</w:t>
      </w:r>
    </w:p>
    <w:p w14:paraId="4CEBE14B" w14:textId="16CA193F" w:rsidR="0082290A" w:rsidRDefault="00BF1045" w:rsidP="0082290A">
      <w:pPr>
        <w:pStyle w:val="ListParagraph"/>
        <w:numPr>
          <w:ilvl w:val="2"/>
          <w:numId w:val="1"/>
        </w:numPr>
      </w:pPr>
      <w:hyperlink r:id="rId15" w:history="1">
        <w:r w:rsidR="00522110" w:rsidRPr="00875970">
          <w:rPr>
            <w:rStyle w:val="Hyperlink"/>
          </w:rPr>
          <w:t>https://docs.aws.amazon.com/amazondynamodb/latest/developerguide/Scan.html</w:t>
        </w:r>
      </w:hyperlink>
    </w:p>
    <w:p w14:paraId="132D7FD5" w14:textId="77777777" w:rsidR="00A70F2B" w:rsidRPr="00A70F2B" w:rsidRDefault="00A70F2B" w:rsidP="0082290A">
      <w:pPr>
        <w:pStyle w:val="ListParagraph"/>
        <w:numPr>
          <w:ilvl w:val="1"/>
          <w:numId w:val="1"/>
        </w:numPr>
      </w:pPr>
      <w:r w:rsidRPr="00A70F2B">
        <w:rPr>
          <w:b/>
          <w:bCs/>
          <w:lang w:val="vi-VN"/>
        </w:rPr>
        <w:t xml:space="preserve">PartiQL </w:t>
      </w:r>
    </w:p>
    <w:p w14:paraId="7EC8F1F2" w14:textId="7033B461" w:rsidR="00A70F2B" w:rsidRPr="00A70F2B" w:rsidRDefault="00A70F2B" w:rsidP="00A70F2B">
      <w:pPr>
        <w:pStyle w:val="ListParagraph"/>
        <w:numPr>
          <w:ilvl w:val="2"/>
          <w:numId w:val="1"/>
        </w:numPr>
      </w:pPr>
      <w:r>
        <w:rPr>
          <w:lang w:val="vi-VN"/>
        </w:rPr>
        <w:t>C</w:t>
      </w:r>
      <w:r>
        <w:t>ung</w:t>
      </w:r>
      <w:r>
        <w:rPr>
          <w:lang w:val="vi-VN"/>
        </w:rPr>
        <w:t xml:space="preserve"> cấp câu query giống như thao tác với SQL (</w:t>
      </w:r>
      <w:r w:rsidRPr="00A70F2B">
        <w:rPr>
          <w:lang w:val="vi-VN"/>
        </w:rPr>
        <w:t>SQL-compatible</w:t>
      </w:r>
      <w:r>
        <w:rPr>
          <w:lang w:val="vi-VN"/>
        </w:rPr>
        <w:t>)</w:t>
      </w:r>
    </w:p>
    <w:p w14:paraId="7CDAF5E6" w14:textId="16EFC9AD" w:rsidR="00A70F2B" w:rsidRPr="00A70F2B" w:rsidRDefault="00A70F2B" w:rsidP="00A70F2B">
      <w:pPr>
        <w:pStyle w:val="ListParagraph"/>
        <w:numPr>
          <w:ilvl w:val="2"/>
          <w:numId w:val="1"/>
        </w:numPr>
      </w:pPr>
      <w:r>
        <w:t>Các</w:t>
      </w:r>
      <w:r>
        <w:rPr>
          <w:lang w:val="vi-VN"/>
        </w:rPr>
        <w:t xml:space="preserve"> câu </w:t>
      </w:r>
      <w:r w:rsidR="008F7668">
        <w:rPr>
          <w:lang w:val="vi-VN"/>
        </w:rPr>
        <w:t xml:space="preserve">lệnh </w:t>
      </w:r>
      <w:r>
        <w:rPr>
          <w:lang w:val="vi-VN"/>
        </w:rPr>
        <w:t>support</w:t>
      </w:r>
    </w:p>
    <w:p w14:paraId="44DF842A" w14:textId="17FE98C7" w:rsidR="00B62D2A" w:rsidRPr="00B62D2A" w:rsidRDefault="00A70F2B" w:rsidP="00A70F2B">
      <w:pPr>
        <w:pStyle w:val="ListParagraph"/>
        <w:numPr>
          <w:ilvl w:val="3"/>
          <w:numId w:val="1"/>
        </w:numPr>
      </w:pPr>
      <w:r>
        <w:t>Select</w:t>
      </w:r>
      <w:r w:rsidR="00B62D2A">
        <w:rPr>
          <w:lang w:val="vi-VN"/>
        </w:rPr>
        <w:t>(where, orderby, subquery)</w:t>
      </w:r>
    </w:p>
    <w:p w14:paraId="0A9BEB92" w14:textId="7FE2F19C" w:rsidR="00A70F2B" w:rsidRPr="00B62D2A" w:rsidRDefault="00B62D2A" w:rsidP="00A70F2B">
      <w:pPr>
        <w:pStyle w:val="ListParagraph"/>
        <w:numPr>
          <w:ilvl w:val="3"/>
          <w:numId w:val="1"/>
        </w:numPr>
      </w:pPr>
      <w:r>
        <w:rPr>
          <w:lang w:val="vi-VN"/>
        </w:rPr>
        <w:t>I</w:t>
      </w:r>
      <w:r w:rsidR="00A70F2B">
        <w:rPr>
          <w:lang w:val="vi-VN"/>
        </w:rPr>
        <w:t xml:space="preserve">nsert, </w:t>
      </w:r>
      <w:r>
        <w:rPr>
          <w:lang w:val="vi-VN"/>
        </w:rPr>
        <w:t>U</w:t>
      </w:r>
      <w:r w:rsidR="00A70F2B">
        <w:rPr>
          <w:lang w:val="vi-VN"/>
        </w:rPr>
        <w:t xml:space="preserve">pdate, </w:t>
      </w:r>
      <w:r>
        <w:rPr>
          <w:lang w:val="vi-VN"/>
        </w:rPr>
        <w:t>D</w:t>
      </w:r>
      <w:r w:rsidR="00A70F2B">
        <w:rPr>
          <w:lang w:val="vi-VN"/>
        </w:rPr>
        <w:t>elete</w:t>
      </w:r>
    </w:p>
    <w:p w14:paraId="405BDF57" w14:textId="1E043B0A" w:rsidR="00B62D2A" w:rsidRDefault="00B62D2A" w:rsidP="00A70F2B">
      <w:pPr>
        <w:pStyle w:val="ListParagraph"/>
        <w:numPr>
          <w:ilvl w:val="3"/>
          <w:numId w:val="1"/>
        </w:numPr>
      </w:pPr>
      <w:r>
        <w:t>Transaction</w:t>
      </w:r>
    </w:p>
    <w:p w14:paraId="45AF261D" w14:textId="77777777" w:rsidR="00BB5B63" w:rsidRPr="00BB5B63" w:rsidRDefault="0031135A" w:rsidP="00A70F2B">
      <w:pPr>
        <w:pStyle w:val="ListParagraph"/>
        <w:numPr>
          <w:ilvl w:val="3"/>
          <w:numId w:val="1"/>
        </w:numPr>
      </w:pPr>
      <w:r>
        <w:rPr>
          <w:lang w:val="vi-VN"/>
        </w:rPr>
        <w:t>Export result ra file CSV</w:t>
      </w:r>
    </w:p>
    <w:p w14:paraId="2359BF55" w14:textId="58EC7E2A" w:rsidR="0031135A" w:rsidRPr="00A70F2B" w:rsidRDefault="00BB5B63" w:rsidP="00BB5B63">
      <w:pPr>
        <w:pStyle w:val="ListParagraph"/>
        <w:numPr>
          <w:ilvl w:val="2"/>
          <w:numId w:val="1"/>
        </w:numPr>
      </w:pPr>
      <w:r>
        <w:rPr>
          <w:lang w:val="vi-VN"/>
        </w:rPr>
        <w:t>Tools: NoSQL Workbench</w:t>
      </w:r>
      <w:r w:rsidR="0031135A">
        <w:rPr>
          <w:lang w:val="vi-VN"/>
        </w:rPr>
        <w:t xml:space="preserve"> </w:t>
      </w:r>
    </w:p>
    <w:p w14:paraId="57FEAA9E" w14:textId="538DB797" w:rsidR="00B16E02" w:rsidRPr="00B16E02" w:rsidRDefault="00B16E02" w:rsidP="0082290A">
      <w:pPr>
        <w:pStyle w:val="ListParagraph"/>
        <w:numPr>
          <w:ilvl w:val="1"/>
          <w:numId w:val="1"/>
        </w:numPr>
      </w:pPr>
      <w:r w:rsidRPr="00DE6578">
        <w:rPr>
          <w:b/>
          <w:bCs/>
          <w:lang w:val="vi-VN"/>
        </w:rPr>
        <w:t>C</w:t>
      </w:r>
      <w:r w:rsidRPr="00DE6578">
        <w:rPr>
          <w:b/>
          <w:bCs/>
        </w:rPr>
        <w:t>apacity unit</w:t>
      </w:r>
      <w:r>
        <w:rPr>
          <w:lang w:val="vi-VN"/>
        </w:rPr>
        <w:t xml:space="preserve"> (</w:t>
      </w:r>
      <w:r w:rsidRPr="00B16E02">
        <w:rPr>
          <w:lang w:val="vi-VN"/>
        </w:rPr>
        <w:t>provisioned throughput capacit</w:t>
      </w:r>
      <w:r>
        <w:rPr>
          <w:lang w:val="vi-VN"/>
        </w:rPr>
        <w:t xml:space="preserve">y) </w:t>
      </w:r>
    </w:p>
    <w:p w14:paraId="082C08CE" w14:textId="15486858" w:rsidR="00B16E02" w:rsidRPr="00C63CA4" w:rsidRDefault="00B16E02" w:rsidP="00B16E02">
      <w:pPr>
        <w:pStyle w:val="ListParagraph"/>
        <w:numPr>
          <w:ilvl w:val="2"/>
          <w:numId w:val="1"/>
        </w:numPr>
      </w:pPr>
      <w:r>
        <w:rPr>
          <w:lang w:val="vi-VN"/>
        </w:rPr>
        <w:t>Là đơn vị đo request khối lượng request vào DB</w:t>
      </w:r>
    </w:p>
    <w:p w14:paraId="15D7B184" w14:textId="748F67E6" w:rsidR="00C63CA4" w:rsidRPr="00C63CA4" w:rsidRDefault="00C63CA4" w:rsidP="00B16E02">
      <w:pPr>
        <w:pStyle w:val="ListParagraph"/>
        <w:numPr>
          <w:ilvl w:val="2"/>
          <w:numId w:val="1"/>
        </w:numPr>
      </w:pPr>
      <w:r>
        <w:rPr>
          <w:lang w:val="vi-VN"/>
        </w:rPr>
        <w:t>C</w:t>
      </w:r>
      <w:r>
        <w:t>ó</w:t>
      </w:r>
      <w:r>
        <w:rPr>
          <w:lang w:val="vi-VN"/>
        </w:rPr>
        <w:t xml:space="preserve"> 2 loại</w:t>
      </w:r>
    </w:p>
    <w:p w14:paraId="3C91CDDA" w14:textId="23C94EBE" w:rsidR="00C63CA4" w:rsidRPr="00C63CA4" w:rsidRDefault="00C63CA4" w:rsidP="00C63CA4">
      <w:pPr>
        <w:pStyle w:val="ListParagraph"/>
        <w:numPr>
          <w:ilvl w:val="3"/>
          <w:numId w:val="1"/>
        </w:numPr>
      </w:pPr>
      <w:r>
        <w:t>Read</w:t>
      </w:r>
      <w:r>
        <w:rPr>
          <w:lang w:val="vi-VN"/>
        </w:rPr>
        <w:t xml:space="preserve"> capacity unit </w:t>
      </w:r>
    </w:p>
    <w:p w14:paraId="43264BA6" w14:textId="3DCD3445" w:rsidR="00D745D5" w:rsidRPr="00A64F27" w:rsidRDefault="00C63CA4" w:rsidP="00D745D5">
      <w:pPr>
        <w:pStyle w:val="ListParagraph"/>
        <w:numPr>
          <w:ilvl w:val="3"/>
          <w:numId w:val="1"/>
        </w:numPr>
      </w:pPr>
      <w:r>
        <w:t>Write</w:t>
      </w:r>
      <w:r>
        <w:rPr>
          <w:lang w:val="vi-VN"/>
        </w:rPr>
        <w:t xml:space="preserve"> </w:t>
      </w:r>
      <w:r w:rsidRPr="00C63CA4">
        <w:rPr>
          <w:lang w:val="vi-VN"/>
        </w:rPr>
        <w:t>capacity unit</w:t>
      </w:r>
    </w:p>
    <w:p w14:paraId="2D37107C" w14:textId="6D6EAAAB" w:rsidR="004075CA" w:rsidRPr="004075CA" w:rsidRDefault="004075CA" w:rsidP="004075CA">
      <w:pPr>
        <w:pStyle w:val="ListParagraph"/>
        <w:numPr>
          <w:ilvl w:val="1"/>
          <w:numId w:val="1"/>
        </w:numPr>
        <w:rPr>
          <w:b/>
          <w:bCs/>
        </w:rPr>
      </w:pPr>
      <w:r w:rsidRPr="004075CA">
        <w:rPr>
          <w:b/>
          <w:bCs/>
        </w:rPr>
        <w:t>Read</w:t>
      </w:r>
      <w:r w:rsidR="00DD5D51">
        <w:rPr>
          <w:b/>
          <w:bCs/>
          <w:lang w:val="vi-VN"/>
        </w:rPr>
        <w:t>/write</w:t>
      </w:r>
      <w:r w:rsidRPr="004075CA">
        <w:rPr>
          <w:b/>
          <w:bCs/>
        </w:rPr>
        <w:t xml:space="preserve"> Consistency</w:t>
      </w:r>
    </w:p>
    <w:p w14:paraId="27587225" w14:textId="2DB00E83" w:rsidR="00DD5D51" w:rsidRDefault="00DD5D51" w:rsidP="004075CA">
      <w:pPr>
        <w:pStyle w:val="ListParagraph"/>
        <w:numPr>
          <w:ilvl w:val="2"/>
          <w:numId w:val="1"/>
        </w:numPr>
      </w:pPr>
      <w:r w:rsidRPr="00DD5D51">
        <w:t xml:space="preserve">Read </w:t>
      </w:r>
      <w:r w:rsidR="008F68A9">
        <w:rPr>
          <w:lang w:val="vi-VN"/>
        </w:rPr>
        <w:t>c</w:t>
      </w:r>
      <w:r w:rsidRPr="00DD5D51">
        <w:t>onsistency</w:t>
      </w:r>
    </w:p>
    <w:p w14:paraId="3480306D" w14:textId="04B9D719" w:rsidR="004075CA" w:rsidRDefault="004075CA" w:rsidP="00DD5D51">
      <w:pPr>
        <w:pStyle w:val="ListParagraph"/>
        <w:numPr>
          <w:ilvl w:val="3"/>
          <w:numId w:val="1"/>
        </w:numPr>
      </w:pPr>
      <w:r w:rsidRPr="00E86DAC">
        <w:t>Eventual Consistent (Default)</w:t>
      </w:r>
    </w:p>
    <w:p w14:paraId="34CE9519" w14:textId="77777777" w:rsidR="004075CA" w:rsidRPr="00E86DAC" w:rsidRDefault="004075CA" w:rsidP="00DD5D51">
      <w:pPr>
        <w:pStyle w:val="ListParagraph"/>
        <w:ind w:left="2880"/>
      </w:pPr>
      <w:r>
        <w:t xml:space="preserve">Do data được replica giữa các zone </w:t>
      </w:r>
      <w:r>
        <w:sym w:font="Wingdings" w:char="F0E8"/>
      </w:r>
      <w:r>
        <w:t xml:space="preserve"> có thể đọc data cũ</w:t>
      </w:r>
    </w:p>
    <w:p w14:paraId="743AAF34" w14:textId="687D89CF" w:rsidR="004075CA" w:rsidRDefault="004075CA" w:rsidP="00DD5D51">
      <w:pPr>
        <w:pStyle w:val="ListParagraph"/>
        <w:numPr>
          <w:ilvl w:val="3"/>
          <w:numId w:val="1"/>
        </w:numPr>
      </w:pPr>
      <w:r w:rsidRPr="00E86DAC">
        <w:t xml:space="preserve">Strongly Consistent </w:t>
      </w:r>
    </w:p>
    <w:p w14:paraId="0A6056E7" w14:textId="0AEF1638" w:rsidR="004075CA" w:rsidRDefault="004075CA" w:rsidP="00DD5D51">
      <w:pPr>
        <w:pStyle w:val="ListParagraph"/>
        <w:ind w:left="2880"/>
      </w:pPr>
      <w:r>
        <w:lastRenderedPageBreak/>
        <w:t>Đảm bảo luôn luôn đọc được data mới nhất</w:t>
      </w:r>
    </w:p>
    <w:p w14:paraId="11341FA3" w14:textId="6A7C57DA" w:rsidR="00DD5D51" w:rsidRPr="00090DDA" w:rsidRDefault="00090DDA" w:rsidP="00DD5D51">
      <w:pPr>
        <w:pStyle w:val="ListParagraph"/>
        <w:ind w:left="2880"/>
        <w:rPr>
          <w:lang w:val="vi-VN"/>
        </w:rPr>
      </w:pPr>
      <w:r>
        <w:t>Đắt</w:t>
      </w:r>
      <w:r>
        <w:rPr>
          <w:lang w:val="vi-VN"/>
        </w:rPr>
        <w:t xml:space="preserve"> hơn</w:t>
      </w:r>
    </w:p>
    <w:p w14:paraId="0A4CAEC4" w14:textId="36F4C563" w:rsidR="00DD5D51" w:rsidRDefault="00DD5D51" w:rsidP="00DD5D51">
      <w:pPr>
        <w:pStyle w:val="ListParagraph"/>
        <w:numPr>
          <w:ilvl w:val="3"/>
          <w:numId w:val="1"/>
        </w:numPr>
      </w:pPr>
      <w:r>
        <w:rPr>
          <w:lang w:val="vi-VN"/>
        </w:rPr>
        <w:t>T</w:t>
      </w:r>
      <w:r>
        <w:t>ransactional</w:t>
      </w:r>
    </w:p>
    <w:p w14:paraId="67454034" w14:textId="4D87A4F4" w:rsidR="00CB34E3" w:rsidRPr="008F68A9" w:rsidRDefault="008F68A9" w:rsidP="00CB34E3">
      <w:pPr>
        <w:pStyle w:val="ListParagraph"/>
        <w:numPr>
          <w:ilvl w:val="2"/>
          <w:numId w:val="1"/>
        </w:numPr>
      </w:pPr>
      <w:r>
        <w:t>Write</w:t>
      </w:r>
      <w:r>
        <w:rPr>
          <w:lang w:val="vi-VN"/>
        </w:rPr>
        <w:t xml:space="preserve"> </w:t>
      </w:r>
      <w:r w:rsidRPr="008F68A9">
        <w:rPr>
          <w:lang w:val="vi-VN"/>
        </w:rPr>
        <w:t>consistency</w:t>
      </w:r>
    </w:p>
    <w:p w14:paraId="67D0012D" w14:textId="7215AEC2" w:rsidR="008F68A9" w:rsidRDefault="008F68A9" w:rsidP="008F68A9">
      <w:pPr>
        <w:pStyle w:val="ListParagraph"/>
        <w:numPr>
          <w:ilvl w:val="3"/>
          <w:numId w:val="1"/>
        </w:numPr>
      </w:pPr>
      <w:r>
        <w:rPr>
          <w:lang w:val="vi-VN"/>
        </w:rPr>
        <w:t>S</w:t>
      </w:r>
      <w:r>
        <w:t>tandard</w:t>
      </w:r>
    </w:p>
    <w:p w14:paraId="44DE4AA1" w14:textId="15BCBE2D" w:rsidR="008F68A9" w:rsidRDefault="008F68A9" w:rsidP="008F68A9">
      <w:pPr>
        <w:pStyle w:val="ListParagraph"/>
        <w:numPr>
          <w:ilvl w:val="3"/>
          <w:numId w:val="1"/>
        </w:numPr>
      </w:pPr>
      <w:r w:rsidRPr="008F68A9">
        <w:t>Transactional</w:t>
      </w:r>
    </w:p>
    <w:p w14:paraId="1EEE287F" w14:textId="16530C73" w:rsidR="00895667" w:rsidRDefault="00895667" w:rsidP="00895667">
      <w:pPr>
        <w:pStyle w:val="ListParagraph"/>
        <w:numPr>
          <w:ilvl w:val="1"/>
          <w:numId w:val="1"/>
        </w:numPr>
        <w:rPr>
          <w:b/>
          <w:bCs/>
        </w:rPr>
      </w:pPr>
      <w:r w:rsidRPr="00895667">
        <w:rPr>
          <w:b/>
          <w:bCs/>
        </w:rPr>
        <w:t>Read/write capacity mode</w:t>
      </w:r>
    </w:p>
    <w:p w14:paraId="0B114543" w14:textId="1E5F3EC2" w:rsidR="004D4DF0" w:rsidRPr="004D4DF0" w:rsidRDefault="004D4DF0" w:rsidP="004D4DF0">
      <w:pPr>
        <w:pStyle w:val="ListParagraph"/>
        <w:numPr>
          <w:ilvl w:val="2"/>
          <w:numId w:val="1"/>
        </w:numPr>
      </w:pPr>
      <w:r>
        <w:t>Config</w:t>
      </w:r>
      <w:r>
        <w:rPr>
          <w:lang w:val="vi-VN"/>
        </w:rPr>
        <w:t xml:space="preserve"> </w:t>
      </w:r>
      <w:r w:rsidR="0079126F">
        <w:rPr>
          <w:lang w:val="vi-VN"/>
        </w:rPr>
        <w:t xml:space="preserve">mode </w:t>
      </w:r>
      <w:r>
        <w:rPr>
          <w:lang w:val="vi-VN"/>
        </w:rPr>
        <w:t>thanh toán</w:t>
      </w:r>
    </w:p>
    <w:p w14:paraId="1F0A21BD" w14:textId="77777777" w:rsidR="006F0E2B" w:rsidRDefault="00A64F27" w:rsidP="00A64F27">
      <w:pPr>
        <w:pStyle w:val="ListParagraph"/>
        <w:ind w:left="2160"/>
        <w:rPr>
          <w:lang w:val="vi-VN"/>
        </w:rPr>
      </w:pPr>
      <w:r>
        <w:t>VD</w:t>
      </w:r>
      <w:r>
        <w:rPr>
          <w:lang w:val="vi-VN"/>
        </w:rPr>
        <w:t xml:space="preserve">: </w:t>
      </w:r>
    </w:p>
    <w:p w14:paraId="38F1FAE1" w14:textId="77777777" w:rsidR="006F0E2B" w:rsidRDefault="00A64F27" w:rsidP="006F0E2B">
      <w:pPr>
        <w:pStyle w:val="ListParagraph"/>
        <w:ind w:left="2880"/>
        <w:rPr>
          <w:lang w:val="vi-VN"/>
        </w:rPr>
      </w:pPr>
      <w:r>
        <w:rPr>
          <w:lang w:val="vi-VN"/>
        </w:rPr>
        <w:t>50 read/second, 50 write/second, mỗi item có size trung bình = 10 KB</w:t>
      </w:r>
    </w:p>
    <w:p w14:paraId="60B49AD5" w14:textId="047C8B20" w:rsidR="00A64F27" w:rsidRDefault="00AC56F1" w:rsidP="006F0E2B">
      <w:pPr>
        <w:pStyle w:val="ListParagraph"/>
        <w:ind w:left="2880"/>
        <w:rPr>
          <w:lang w:val="vi-VN"/>
        </w:rPr>
      </w:pPr>
      <w:r w:rsidRPr="00AC56F1">
        <w:rPr>
          <w:lang w:val="vi-VN"/>
        </w:rPr>
        <w:t>Read consistency</w:t>
      </w:r>
      <w:r>
        <w:rPr>
          <w:lang w:val="vi-VN"/>
        </w:rPr>
        <w:t xml:space="preserve"> = Eventually consistent, Write</w:t>
      </w:r>
      <w:r w:rsidRPr="00AC56F1">
        <w:rPr>
          <w:lang w:val="vi-VN"/>
        </w:rPr>
        <w:t xml:space="preserve"> consistency = </w:t>
      </w:r>
      <w:r>
        <w:rPr>
          <w:lang w:val="vi-VN"/>
        </w:rPr>
        <w:t>Standard</w:t>
      </w:r>
    </w:p>
    <w:p w14:paraId="6236EED4" w14:textId="22824DF0" w:rsidR="00A64F27" w:rsidRPr="00A64F27" w:rsidRDefault="00A64F27" w:rsidP="006F0E2B">
      <w:pPr>
        <w:pStyle w:val="ListParagraph"/>
        <w:ind w:left="2880"/>
        <w:rPr>
          <w:lang w:val="vi-VN"/>
        </w:rPr>
      </w:pPr>
      <w:r w:rsidRPr="00A64F27">
        <w:rPr>
          <w:lang w:val="vi-VN"/>
        </w:rPr>
        <w:sym w:font="Wingdings" w:char="F0E8"/>
      </w:r>
      <w:r>
        <w:rPr>
          <w:lang w:val="vi-VN"/>
        </w:rPr>
        <w:t xml:space="preserve"> </w:t>
      </w:r>
      <w:r w:rsidRPr="00A64F27">
        <w:rPr>
          <w:lang w:val="vi-VN"/>
        </w:rPr>
        <w:t>Read capacity unit</w:t>
      </w:r>
      <w:r>
        <w:rPr>
          <w:lang w:val="vi-VN"/>
        </w:rPr>
        <w:t xml:space="preserve"> = </w:t>
      </w:r>
      <w:r w:rsidRPr="00A64F27">
        <w:rPr>
          <w:lang w:val="vi-VN"/>
        </w:rPr>
        <w:t>75</w:t>
      </w:r>
      <w:r>
        <w:rPr>
          <w:lang w:val="vi-VN"/>
        </w:rPr>
        <w:t xml:space="preserve"> &amp; </w:t>
      </w:r>
      <w:r w:rsidRPr="00A64F27">
        <w:rPr>
          <w:lang w:val="vi-VN"/>
        </w:rPr>
        <w:t>Write capacity unit</w:t>
      </w:r>
      <w:r>
        <w:rPr>
          <w:lang w:val="vi-VN"/>
        </w:rPr>
        <w:t xml:space="preserve"> = 500</w:t>
      </w:r>
    </w:p>
    <w:p w14:paraId="4BDBDB27" w14:textId="4D7AE9F1" w:rsidR="004D4DF0" w:rsidRPr="004D4DF0" w:rsidRDefault="004D4DF0" w:rsidP="004D4DF0">
      <w:pPr>
        <w:pStyle w:val="ListParagraph"/>
        <w:numPr>
          <w:ilvl w:val="2"/>
          <w:numId w:val="1"/>
        </w:numPr>
      </w:pPr>
      <w:r>
        <w:t>Có</w:t>
      </w:r>
      <w:r>
        <w:rPr>
          <w:lang w:val="vi-VN"/>
        </w:rPr>
        <w:t xml:space="preserve"> 2 loại</w:t>
      </w:r>
    </w:p>
    <w:p w14:paraId="319441E4" w14:textId="344C983C" w:rsidR="00895667" w:rsidRDefault="00895667" w:rsidP="004D4DF0">
      <w:pPr>
        <w:pStyle w:val="ListParagraph"/>
        <w:numPr>
          <w:ilvl w:val="3"/>
          <w:numId w:val="1"/>
        </w:numPr>
      </w:pPr>
      <w:r>
        <w:t>On-demand</w:t>
      </w:r>
    </w:p>
    <w:p w14:paraId="01B0EE32" w14:textId="4AD98869" w:rsidR="00DF40E4" w:rsidRDefault="004F7DE9" w:rsidP="004D4DF0">
      <w:pPr>
        <w:pStyle w:val="ListParagraph"/>
        <w:numPr>
          <w:ilvl w:val="4"/>
          <w:numId w:val="1"/>
        </w:numPr>
      </w:pPr>
      <w:r>
        <w:t>Thanh</w:t>
      </w:r>
      <w:r>
        <w:rPr>
          <w:lang w:val="vi-VN"/>
        </w:rPr>
        <w:t xml:space="preserve"> toán theo </w:t>
      </w:r>
      <w:r w:rsidRPr="004F7DE9">
        <w:rPr>
          <w:lang w:val="vi-VN"/>
        </w:rPr>
        <w:t>read</w:t>
      </w:r>
      <w:r w:rsidR="00C57B3A">
        <w:rPr>
          <w:lang w:val="vi-VN"/>
        </w:rPr>
        <w:t>,</w:t>
      </w:r>
      <w:r w:rsidRPr="004F7DE9">
        <w:rPr>
          <w:lang w:val="vi-VN"/>
        </w:rPr>
        <w:t>write</w:t>
      </w:r>
      <w:r w:rsidR="00C57B3A">
        <w:rPr>
          <w:lang w:val="vi-VN"/>
        </w:rPr>
        <w:t>/</w:t>
      </w:r>
      <w:r w:rsidR="005D64E9">
        <w:rPr>
          <w:lang w:val="vi-VN"/>
        </w:rPr>
        <w:t>second</w:t>
      </w:r>
      <w:r w:rsidR="00DF40E4">
        <w:rPr>
          <w:lang w:val="vi-VN"/>
        </w:rPr>
        <w:t xml:space="preserve"> capaciy</w:t>
      </w:r>
    </w:p>
    <w:p w14:paraId="1FB092AF" w14:textId="10273A0E" w:rsidR="00895667" w:rsidRDefault="00895667" w:rsidP="004D4DF0">
      <w:pPr>
        <w:pStyle w:val="ListParagraph"/>
        <w:numPr>
          <w:ilvl w:val="3"/>
          <w:numId w:val="1"/>
        </w:numPr>
      </w:pPr>
      <w:r>
        <w:t>Provisioned (default, free-tier eligible)</w:t>
      </w:r>
    </w:p>
    <w:p w14:paraId="63C4B1ED" w14:textId="77777777" w:rsidR="002F4B3D" w:rsidRPr="002F4B3D" w:rsidRDefault="00680C20" w:rsidP="002F4B3D">
      <w:pPr>
        <w:pStyle w:val="ListParagraph"/>
        <w:numPr>
          <w:ilvl w:val="4"/>
          <w:numId w:val="1"/>
        </w:numPr>
      </w:pPr>
      <w:r>
        <w:rPr>
          <w:lang w:val="vi-VN"/>
        </w:rPr>
        <w:t xml:space="preserve">Fix </w:t>
      </w:r>
      <w:r w:rsidR="007D68EE">
        <w:rPr>
          <w:lang w:val="vi-VN"/>
        </w:rPr>
        <w:t xml:space="preserve">read/write </w:t>
      </w:r>
      <w:r w:rsidRPr="00680C20">
        <w:rPr>
          <w:lang w:val="vi-VN"/>
        </w:rPr>
        <w:t>capacity unit</w:t>
      </w:r>
      <w:r>
        <w:rPr>
          <w:lang w:val="vi-VN"/>
        </w:rPr>
        <w:t xml:space="preserve"> hoặc set </w:t>
      </w:r>
      <w:r w:rsidR="00110C59" w:rsidRPr="00680C20">
        <w:rPr>
          <w:lang w:val="vi-VN"/>
        </w:rPr>
        <w:t>a</w:t>
      </w:r>
      <w:r w:rsidR="00D824F5">
        <w:t>uto</w:t>
      </w:r>
      <w:r w:rsidR="00D824F5" w:rsidRPr="00680C20">
        <w:rPr>
          <w:lang w:val="vi-VN"/>
        </w:rPr>
        <w:t xml:space="preserve"> scaling</w:t>
      </w:r>
      <w:r w:rsidR="00F41EDF">
        <w:rPr>
          <w:lang w:val="vi-VN"/>
        </w:rPr>
        <w:t xml:space="preserve"> theo workload</w:t>
      </w:r>
    </w:p>
    <w:p w14:paraId="3DC49CA1" w14:textId="2E32288B" w:rsidR="002F4B3D" w:rsidRDefault="002F4B3D" w:rsidP="002F4B3D">
      <w:pPr>
        <w:pStyle w:val="ListParagraph"/>
        <w:ind w:left="3600"/>
        <w:rPr>
          <w:rFonts w:eastAsia="Times New Roman"/>
          <w:sz w:val="24"/>
          <w:szCs w:val="24"/>
          <w:lang w:eastAsia="en-US"/>
        </w:rPr>
      </w:pPr>
      <w:r w:rsidRPr="002F4B3D">
        <w:rPr>
          <w:rFonts w:eastAsia="Times New Roman"/>
          <w:sz w:val="24"/>
          <w:szCs w:val="24"/>
          <w:lang w:eastAsia="en-US"/>
        </w:rPr>
        <w:fldChar w:fldCharType="begin"/>
      </w:r>
      <w:r w:rsidRPr="002F4B3D">
        <w:rPr>
          <w:rFonts w:eastAsia="Times New Roman"/>
          <w:sz w:val="24"/>
          <w:szCs w:val="24"/>
          <w:lang w:eastAsia="en-US"/>
        </w:rPr>
        <w:instrText xml:space="preserve"> INCLUDEPICTURE "https://docs.aws.amazon.com/amazondynamodb/latest/developerguide/images/auto-scaling.png" \* MERGEFORMATINET </w:instrText>
      </w:r>
      <w:r w:rsidRPr="002F4B3D">
        <w:rPr>
          <w:rFonts w:eastAsia="Times New Roman"/>
          <w:sz w:val="24"/>
          <w:szCs w:val="24"/>
          <w:lang w:eastAsia="en-US"/>
        </w:rPr>
        <w:fldChar w:fldCharType="separate"/>
      </w:r>
      <w:r w:rsidRPr="002F4B3D">
        <w:rPr>
          <w:noProof/>
        </w:rPr>
        <w:drawing>
          <wp:inline distT="0" distB="0" distL="0" distR="0" wp14:anchorId="74712802" wp14:editId="6B260F9F">
            <wp:extent cx="3776085" cy="24923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69" cy="25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3D">
        <w:rPr>
          <w:rFonts w:eastAsia="Times New Roman"/>
          <w:sz w:val="24"/>
          <w:szCs w:val="24"/>
          <w:lang w:eastAsia="en-US"/>
        </w:rPr>
        <w:fldChar w:fldCharType="end"/>
      </w:r>
    </w:p>
    <w:p w14:paraId="21DEEC0F" w14:textId="68B0AF1C" w:rsidR="004C6360" w:rsidRPr="0082290A" w:rsidRDefault="006F1EAD" w:rsidP="0082290A">
      <w:pPr>
        <w:pStyle w:val="ListParagraph"/>
        <w:ind w:left="3600"/>
        <w:jc w:val="center"/>
        <w:rPr>
          <w:i/>
          <w:iCs/>
          <w:lang w:val="vi-VN"/>
        </w:rPr>
      </w:pPr>
      <w:r>
        <w:rPr>
          <w:i/>
          <w:iCs/>
          <w:lang w:val="vi-VN"/>
        </w:rPr>
        <w:t>A</w:t>
      </w:r>
      <w:r w:rsidR="002F4B3D" w:rsidRPr="002F4B3D">
        <w:rPr>
          <w:i/>
          <w:iCs/>
          <w:lang w:val="vi-VN"/>
        </w:rPr>
        <w:t>utoscaling</w:t>
      </w:r>
      <w:r w:rsidR="004C6360" w:rsidRPr="0082290A">
        <w:rPr>
          <w:lang w:val="vi-VN"/>
        </w:rPr>
        <w:t xml:space="preserve"> </w:t>
      </w:r>
    </w:p>
    <w:p w14:paraId="302866B2" w14:textId="3AEA6B15" w:rsidR="002D71C3" w:rsidRPr="002D71C3" w:rsidRDefault="002D71C3" w:rsidP="002E09B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lobal</w:t>
      </w:r>
      <w:r>
        <w:rPr>
          <w:b/>
          <w:bCs/>
          <w:lang w:val="vi-VN"/>
        </w:rPr>
        <w:t xml:space="preserve"> table</w:t>
      </w:r>
    </w:p>
    <w:p w14:paraId="0F0D9A52" w14:textId="54418096" w:rsidR="00296BEE" w:rsidRPr="0053161D" w:rsidRDefault="00AD5ED2" w:rsidP="0053161D">
      <w:pPr>
        <w:pStyle w:val="ListParagraph"/>
        <w:numPr>
          <w:ilvl w:val="2"/>
          <w:numId w:val="1"/>
        </w:numPr>
      </w:pPr>
      <w:r w:rsidRPr="00F84180">
        <w:t>Có</w:t>
      </w:r>
      <w:r w:rsidRPr="00F84180">
        <w:rPr>
          <w:lang w:val="vi-VN"/>
        </w:rPr>
        <w:t xml:space="preserve"> thể</w:t>
      </w:r>
      <w:r w:rsidR="00472C26">
        <w:rPr>
          <w:lang w:val="vi-VN"/>
        </w:rPr>
        <w:t xml:space="preserve"> tạo</w:t>
      </w:r>
      <w:r w:rsidRPr="00F84180">
        <w:rPr>
          <w:lang w:val="vi-VN"/>
        </w:rPr>
        <w:t xml:space="preserve"> replica table </w:t>
      </w:r>
      <w:r w:rsidR="00472C26">
        <w:rPr>
          <w:lang w:val="vi-VN"/>
        </w:rPr>
        <w:t xml:space="preserve">trên </w:t>
      </w:r>
      <w:r w:rsidR="00F84180" w:rsidRPr="00F84180">
        <w:rPr>
          <w:lang w:val="vi-VN"/>
        </w:rPr>
        <w:t>nhiều</w:t>
      </w:r>
      <w:r w:rsidRPr="00F84180">
        <w:rPr>
          <w:lang w:val="vi-VN"/>
        </w:rPr>
        <w:t xml:space="preserve"> region khác</w:t>
      </w:r>
    </w:p>
    <w:p w14:paraId="02F93D4D" w14:textId="2D794DB1" w:rsidR="00AB1371" w:rsidRPr="00AB1371" w:rsidRDefault="0053161D" w:rsidP="00AB1371">
      <w:pPr>
        <w:pStyle w:val="ListParagraph"/>
        <w:numPr>
          <w:ilvl w:val="2"/>
          <w:numId w:val="1"/>
        </w:numPr>
      </w:pPr>
      <w:r w:rsidRPr="0053161D">
        <w:t>Bất kì thay đổi gì trên replica sẽ đồng bộ với table chính (mất 1 ít thời gian để đồng bộ, không support Strongly Consistent)</w:t>
      </w:r>
    </w:p>
    <w:p w14:paraId="2B319377" w14:textId="223CA52C" w:rsidR="00AB1371" w:rsidRPr="00AB1371" w:rsidRDefault="00AB1371" w:rsidP="00AB1371">
      <w:pPr>
        <w:pStyle w:val="ListParagraph"/>
        <w:numPr>
          <w:ilvl w:val="1"/>
          <w:numId w:val="1"/>
        </w:numPr>
        <w:rPr>
          <w:b/>
          <w:bCs/>
        </w:rPr>
      </w:pPr>
      <w:r w:rsidRPr="00AB1371">
        <w:rPr>
          <w:b/>
          <w:bCs/>
          <w:lang w:val="vi-VN"/>
        </w:rPr>
        <w:t xml:space="preserve">Conditional </w:t>
      </w:r>
      <w:r w:rsidR="00D05694">
        <w:rPr>
          <w:b/>
          <w:bCs/>
          <w:lang w:val="vi-VN"/>
        </w:rPr>
        <w:t>w</w:t>
      </w:r>
      <w:r w:rsidRPr="00AB1371">
        <w:rPr>
          <w:b/>
          <w:bCs/>
          <w:lang w:val="vi-VN"/>
        </w:rPr>
        <w:t xml:space="preserve">rites </w:t>
      </w:r>
    </w:p>
    <w:p w14:paraId="4824AE35" w14:textId="51755760" w:rsidR="00AB1371" w:rsidRPr="00DB3E3E" w:rsidRDefault="00AB1371" w:rsidP="00DB3E3E">
      <w:pPr>
        <w:pStyle w:val="ListParagraph"/>
        <w:numPr>
          <w:ilvl w:val="2"/>
          <w:numId w:val="1"/>
        </w:numPr>
      </w:pPr>
      <w:r w:rsidRPr="00AB1371">
        <w:t>Check</w:t>
      </w:r>
      <w:r w:rsidRPr="00AB1371">
        <w:rPr>
          <w:lang w:val="vi-VN"/>
        </w:rPr>
        <w:t xml:space="preserve"> điều kiện khi 1 item update bởi nhiều </w:t>
      </w:r>
      <w:r w:rsidR="0012685D">
        <w:t>request</w:t>
      </w:r>
    </w:p>
    <w:tbl>
      <w:tblPr>
        <w:tblStyle w:val="TableGrid"/>
        <w:tblW w:w="12052" w:type="dxa"/>
        <w:tblInd w:w="-1281" w:type="dxa"/>
        <w:tblLook w:val="04A0" w:firstRow="1" w:lastRow="0" w:firstColumn="1" w:lastColumn="0" w:noHBand="0" w:noVBand="1"/>
      </w:tblPr>
      <w:tblGrid>
        <w:gridCol w:w="5816"/>
        <w:gridCol w:w="6236"/>
      </w:tblGrid>
      <w:tr w:rsidR="00DB3E3E" w14:paraId="3DEDB85A" w14:textId="77777777" w:rsidTr="00D23CBD">
        <w:trPr>
          <w:trHeight w:val="5889"/>
        </w:trPr>
        <w:tc>
          <w:tcPr>
            <w:tcW w:w="5816" w:type="dxa"/>
          </w:tcPr>
          <w:p w14:paraId="65CE50AB" w14:textId="77777777" w:rsidR="00DB3E3E" w:rsidRDefault="00DB3E3E" w:rsidP="00A02F08">
            <w:r>
              <w:lastRenderedPageBreak/>
              <w:fldChar w:fldCharType="begin"/>
            </w:r>
            <w:r>
              <w:instrText xml:space="preserve"> INCLUDEPICTURE "https://docs.aws.amazon.com/amazondynamodb/latest/developerguide/images/update-no-conditio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C639C6" wp14:editId="46A33C0B">
                  <wp:extent cx="3550672" cy="3582537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193" cy="35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6F98E88" w14:textId="77777777" w:rsidR="00DB3E3E" w:rsidRDefault="00DB3E3E" w:rsidP="00A02F0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36" w:type="dxa"/>
          </w:tcPr>
          <w:p w14:paraId="1EDDCC27" w14:textId="77777777" w:rsidR="00DB3E3E" w:rsidRPr="00AB1371" w:rsidRDefault="00DB3E3E" w:rsidP="00A02F08">
            <w:r>
              <w:fldChar w:fldCharType="begin"/>
            </w:r>
            <w:r>
              <w:instrText xml:space="preserve"> INCLUDEPICTURE "https://docs.aws.amazon.com/amazondynamodb/latest/developerguide/images/update-yes-conditio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434709" wp14:editId="53092AB1">
                  <wp:extent cx="3821067" cy="376024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85" cy="378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D4B020E" w14:textId="23100244" w:rsidR="00D23CBD" w:rsidRDefault="00D23CBD" w:rsidP="00AB1371">
      <w:pPr>
        <w:pStyle w:val="ListParagraph"/>
        <w:numPr>
          <w:ilvl w:val="1"/>
          <w:numId w:val="1"/>
        </w:numPr>
        <w:rPr>
          <w:b/>
          <w:bCs/>
        </w:rPr>
      </w:pPr>
      <w:r w:rsidRPr="00D23CBD">
        <w:rPr>
          <w:b/>
          <w:bCs/>
        </w:rPr>
        <w:t>Expiring Items By Time to Live (TTL)</w:t>
      </w:r>
    </w:p>
    <w:p w14:paraId="3833B52F" w14:textId="7F84E0C5" w:rsidR="00D23CBD" w:rsidRPr="003066BE" w:rsidRDefault="003066BE" w:rsidP="00D23CBD">
      <w:pPr>
        <w:pStyle w:val="ListParagraph"/>
        <w:numPr>
          <w:ilvl w:val="2"/>
          <w:numId w:val="1"/>
        </w:numPr>
        <w:rPr>
          <w:b/>
          <w:bCs/>
          <w:lang w:val="vi-VN"/>
        </w:rPr>
      </w:pPr>
      <w:r w:rsidRPr="003066BE">
        <w:t>Có</w:t>
      </w:r>
      <w:r w:rsidRPr="003066BE">
        <w:rPr>
          <w:lang w:val="vi-VN"/>
        </w:rPr>
        <w:t xml:space="preserve"> thể config attribute</w:t>
      </w:r>
      <w:r w:rsidR="001C7CBD">
        <w:rPr>
          <w:b/>
          <w:bCs/>
          <w:lang w:val="vi-VN"/>
        </w:rPr>
        <w:t xml:space="preserve"> </w:t>
      </w:r>
      <w:r w:rsidR="001C7CBD" w:rsidRPr="001C7CBD">
        <w:rPr>
          <w:lang w:val="vi-VN"/>
        </w:rPr>
        <w:t>tự hết hạn trong 1 thời gian</w:t>
      </w:r>
      <w:r w:rsidRPr="003066BE">
        <w:rPr>
          <w:b/>
          <w:bCs/>
          <w:lang w:val="vi-VN"/>
        </w:rPr>
        <w:t xml:space="preserve"> </w:t>
      </w:r>
    </w:p>
    <w:p w14:paraId="7C17E4B8" w14:textId="59979A51" w:rsidR="002469CE" w:rsidRPr="002469CE" w:rsidRDefault="002469CE" w:rsidP="002469CE">
      <w:pPr>
        <w:pStyle w:val="ListParagraph"/>
        <w:numPr>
          <w:ilvl w:val="1"/>
          <w:numId w:val="1"/>
        </w:numPr>
        <w:rPr>
          <w:b/>
          <w:bCs/>
        </w:rPr>
      </w:pPr>
      <w:r w:rsidRPr="002469CE">
        <w:rPr>
          <w:b/>
          <w:bCs/>
        </w:rPr>
        <w:t>Backup – Restore</w:t>
      </w:r>
    </w:p>
    <w:p w14:paraId="5E39B3A4" w14:textId="77777777" w:rsidR="001170F7" w:rsidRPr="001170F7" w:rsidRDefault="001170F7" w:rsidP="001170F7">
      <w:pPr>
        <w:pStyle w:val="ListParagraph"/>
        <w:numPr>
          <w:ilvl w:val="2"/>
          <w:numId w:val="1"/>
        </w:numPr>
      </w:pPr>
      <w:r w:rsidRPr="001170F7">
        <w:t>Backup table</w:t>
      </w:r>
    </w:p>
    <w:p w14:paraId="7C177A30" w14:textId="7C3E21CB" w:rsidR="001170F7" w:rsidRDefault="001170F7" w:rsidP="002469CE">
      <w:pPr>
        <w:pStyle w:val="ListParagraph"/>
        <w:numPr>
          <w:ilvl w:val="2"/>
          <w:numId w:val="1"/>
        </w:numPr>
      </w:pPr>
      <w:r>
        <w:t>Có</w:t>
      </w:r>
      <w:r>
        <w:rPr>
          <w:lang w:val="vi-VN"/>
        </w:rPr>
        <w:t xml:space="preserve"> 2 mode</w:t>
      </w:r>
    </w:p>
    <w:p w14:paraId="2FF3CCE8" w14:textId="02A039AA" w:rsidR="00DF331C" w:rsidRDefault="00DF331C" w:rsidP="001170F7">
      <w:pPr>
        <w:pStyle w:val="ListParagraph"/>
        <w:numPr>
          <w:ilvl w:val="3"/>
          <w:numId w:val="1"/>
        </w:numPr>
        <w:rPr>
          <w:lang w:val="vi-VN"/>
        </w:rPr>
      </w:pPr>
      <w:r>
        <w:rPr>
          <w:lang w:val="vi-VN"/>
        </w:rPr>
        <w:t>On-demand backup</w:t>
      </w:r>
    </w:p>
    <w:p w14:paraId="1C9FD019" w14:textId="5A711D8D" w:rsidR="00761F87" w:rsidRDefault="00761F87" w:rsidP="00761F87">
      <w:pPr>
        <w:pStyle w:val="ListParagraph"/>
        <w:numPr>
          <w:ilvl w:val="4"/>
          <w:numId w:val="1"/>
        </w:numPr>
        <w:rPr>
          <w:lang w:val="vi-VN"/>
        </w:rPr>
      </w:pPr>
      <w:r>
        <w:rPr>
          <w:lang w:val="vi-VN"/>
        </w:rPr>
        <w:t>Tạo snapshot thủ công</w:t>
      </w:r>
    </w:p>
    <w:p w14:paraId="3BAE5729" w14:textId="46D60C39" w:rsidR="002469CE" w:rsidRPr="001170F7" w:rsidRDefault="00201671" w:rsidP="00761F87">
      <w:pPr>
        <w:pStyle w:val="ListParagraph"/>
        <w:numPr>
          <w:ilvl w:val="4"/>
          <w:numId w:val="1"/>
        </w:numPr>
        <w:rPr>
          <w:lang w:val="vi-VN"/>
        </w:rPr>
      </w:pPr>
      <w:r w:rsidRPr="001170F7">
        <w:rPr>
          <w:lang w:val="vi-VN"/>
        </w:rPr>
        <w:t xml:space="preserve">Snapshot </w:t>
      </w:r>
      <w:r w:rsidR="00C73647" w:rsidRPr="001170F7">
        <w:rPr>
          <w:lang w:val="vi-VN"/>
        </w:rPr>
        <w:t>lưu tối đa 35 ngày</w:t>
      </w:r>
      <w:r w:rsidR="001170F7" w:rsidRPr="001170F7">
        <w:rPr>
          <w:lang w:val="vi-VN"/>
        </w:rPr>
        <w:t xml:space="preserve"> (Giống RDS)</w:t>
      </w:r>
    </w:p>
    <w:p w14:paraId="03249535" w14:textId="77777777" w:rsidR="000E3D24" w:rsidRDefault="00C73647" w:rsidP="000E3D24">
      <w:pPr>
        <w:pStyle w:val="ListParagraph"/>
        <w:numPr>
          <w:ilvl w:val="3"/>
          <w:numId w:val="1"/>
        </w:numPr>
      </w:pPr>
      <w:r>
        <w:t>Enable</w:t>
      </w:r>
      <w:r>
        <w:rPr>
          <w:lang w:val="vi-VN"/>
        </w:rPr>
        <w:t xml:space="preserve"> </w:t>
      </w:r>
      <w:r w:rsidR="002469CE" w:rsidRPr="00F819CC">
        <w:t>Point-in-Time Recovery (PITR)</w:t>
      </w:r>
    </w:p>
    <w:p w14:paraId="2A23D23D" w14:textId="3CAAE51E" w:rsidR="00C73647" w:rsidRPr="000E3D24" w:rsidRDefault="005B10A7" w:rsidP="000E3D24">
      <w:pPr>
        <w:pStyle w:val="ListParagraph"/>
        <w:numPr>
          <w:ilvl w:val="4"/>
          <w:numId w:val="1"/>
        </w:numPr>
      </w:pPr>
      <w:r w:rsidRPr="000E3D24">
        <w:rPr>
          <w:lang w:val="vi-VN"/>
        </w:rPr>
        <w:t>Cho phép restore về bất kì thời điểm nào (không cần tạo snapshot</w:t>
      </w:r>
      <w:r w:rsidR="0059365A" w:rsidRPr="000E3D24">
        <w:rPr>
          <w:lang w:val="vi-VN"/>
        </w:rPr>
        <w:t xml:space="preserve"> thủ công</w:t>
      </w:r>
      <w:r w:rsidRPr="000E3D24">
        <w:rPr>
          <w:lang w:val="vi-VN"/>
        </w:rPr>
        <w:t>)</w:t>
      </w:r>
    </w:p>
    <w:p w14:paraId="57488E4C" w14:textId="1F713977" w:rsidR="00201671" w:rsidRPr="00201671" w:rsidRDefault="00A576BD" w:rsidP="00201671">
      <w:pPr>
        <w:pStyle w:val="ListParagraph"/>
        <w:numPr>
          <w:ilvl w:val="2"/>
          <w:numId w:val="1"/>
        </w:numPr>
      </w:pPr>
      <w:r>
        <w:rPr>
          <w:lang w:val="vi-VN"/>
        </w:rPr>
        <w:t>Khi restore có thể trên cross-region, setup encryption</w:t>
      </w:r>
      <w:r w:rsidR="00201671">
        <w:rPr>
          <w:lang w:val="vi-VN"/>
        </w:rPr>
        <w:t xml:space="preserve"> </w:t>
      </w:r>
    </w:p>
    <w:p w14:paraId="204C147C" w14:textId="741534CE" w:rsidR="00BA2DCD" w:rsidRPr="00BA2DCD" w:rsidRDefault="00BA2DCD" w:rsidP="00F92851">
      <w:pPr>
        <w:pStyle w:val="ListParagraph"/>
        <w:numPr>
          <w:ilvl w:val="1"/>
          <w:numId w:val="1"/>
        </w:numPr>
        <w:rPr>
          <w:b/>
          <w:bCs/>
        </w:rPr>
      </w:pPr>
      <w:r w:rsidRPr="00BA2DCD">
        <w:rPr>
          <w:b/>
          <w:bCs/>
        </w:rPr>
        <w:t>Export</w:t>
      </w:r>
      <w:r w:rsidRPr="00BA2DCD">
        <w:rPr>
          <w:b/>
          <w:bCs/>
          <w:lang w:val="vi-VN"/>
        </w:rPr>
        <w:t xml:space="preserve"> S3</w:t>
      </w:r>
    </w:p>
    <w:p w14:paraId="6C97C85B" w14:textId="658C60E9" w:rsidR="00BA2DCD" w:rsidRPr="00BA2DCD" w:rsidRDefault="00BA2DCD" w:rsidP="00BA2DCD">
      <w:pPr>
        <w:pStyle w:val="ListParagraph"/>
        <w:numPr>
          <w:ilvl w:val="2"/>
          <w:numId w:val="1"/>
        </w:numPr>
      </w:pPr>
      <w:r>
        <w:t>Có</w:t>
      </w:r>
      <w:r>
        <w:rPr>
          <w:lang w:val="vi-VN"/>
        </w:rPr>
        <w:t xml:space="preserve"> thể export table ra S3</w:t>
      </w:r>
    </w:p>
    <w:p w14:paraId="6806C2F8" w14:textId="45E293C7" w:rsidR="00F92851" w:rsidRPr="0002773E" w:rsidRDefault="00F92851" w:rsidP="00F92851">
      <w:pPr>
        <w:pStyle w:val="ListParagraph"/>
        <w:numPr>
          <w:ilvl w:val="1"/>
          <w:numId w:val="1"/>
        </w:numPr>
      </w:pPr>
      <w:r w:rsidRPr="0002773E">
        <w:rPr>
          <w:b/>
          <w:bCs/>
        </w:rPr>
        <w:t>Encryption</w:t>
      </w:r>
      <w:r w:rsidRPr="0002773E">
        <w:t xml:space="preserve"> </w:t>
      </w:r>
      <w:r w:rsidRPr="0002773E">
        <w:rPr>
          <w:lang w:val="vi-VN"/>
        </w:rPr>
        <w:t>(</w:t>
      </w:r>
      <w:r w:rsidRPr="0002773E">
        <w:t>at rest</w:t>
      </w:r>
      <w:r w:rsidRPr="0002773E">
        <w:rPr>
          <w:lang w:val="vi-VN"/>
        </w:rPr>
        <w:t>)</w:t>
      </w:r>
    </w:p>
    <w:p w14:paraId="66728666" w14:textId="77777777" w:rsidR="00F92851" w:rsidRDefault="00F92851" w:rsidP="00F92851">
      <w:pPr>
        <w:pStyle w:val="ListParagraph"/>
        <w:numPr>
          <w:ilvl w:val="2"/>
          <w:numId w:val="1"/>
        </w:numPr>
      </w:pPr>
      <w:r>
        <w:rPr>
          <w:lang w:val="vi-VN"/>
        </w:rPr>
        <w:t>F</w:t>
      </w:r>
      <w:r>
        <w:t>ree</w:t>
      </w:r>
    </w:p>
    <w:p w14:paraId="0D719108" w14:textId="5B700BA4" w:rsidR="000736BD" w:rsidRDefault="000736BD" w:rsidP="00F92851">
      <w:pPr>
        <w:pStyle w:val="ListParagraph"/>
        <w:numPr>
          <w:ilvl w:val="2"/>
          <w:numId w:val="1"/>
        </w:numPr>
      </w:pPr>
      <w:r>
        <w:t>DynamoDB</w:t>
      </w:r>
      <w:r>
        <w:rPr>
          <w:lang w:val="vi-VN"/>
        </w:rPr>
        <w:t xml:space="preserve"> không encrypt từng item trong table</w:t>
      </w:r>
      <w:r w:rsidR="00F72E07">
        <w:rPr>
          <w:lang w:val="vi-VN"/>
        </w:rPr>
        <w:t xml:space="preserve"> </w:t>
      </w:r>
      <w:r w:rsidR="00F72E07" w:rsidRPr="00F72E07">
        <w:rPr>
          <w:lang w:val="vi-VN"/>
        </w:rPr>
        <w:sym w:font="Wingdings" w:char="F0E8"/>
      </w:r>
      <w:r w:rsidR="00F72E07">
        <w:rPr>
          <w:lang w:val="vi-VN"/>
        </w:rPr>
        <w:t xml:space="preserve"> phải sử dụng </w:t>
      </w:r>
      <w:r w:rsidR="00F72E07" w:rsidRPr="00F72E07">
        <w:rPr>
          <w:lang w:val="vi-VN"/>
        </w:rPr>
        <w:t xml:space="preserve">client-side library </w:t>
      </w:r>
      <w:r w:rsidR="00F72E07">
        <w:rPr>
          <w:lang w:val="vi-VN"/>
        </w:rPr>
        <w:t>để</w:t>
      </w:r>
      <w:r w:rsidR="00F72E07" w:rsidRPr="00F72E07">
        <w:rPr>
          <w:lang w:val="vi-VN"/>
        </w:rPr>
        <w:t xml:space="preserve"> encrypt items </w:t>
      </w:r>
      <w:r w:rsidR="00F72E07">
        <w:rPr>
          <w:lang w:val="vi-VN"/>
        </w:rPr>
        <w:t>trước khi lưu</w:t>
      </w:r>
    </w:p>
    <w:p w14:paraId="529AE858" w14:textId="2266DD15" w:rsidR="00F92851" w:rsidRPr="00C97B1B" w:rsidRDefault="00F92851" w:rsidP="00F92851">
      <w:pPr>
        <w:pStyle w:val="ListParagraph"/>
        <w:numPr>
          <w:ilvl w:val="2"/>
          <w:numId w:val="1"/>
        </w:numPr>
      </w:pPr>
      <w:r>
        <w:t>Có</w:t>
      </w:r>
      <w:r>
        <w:rPr>
          <w:lang w:val="vi-VN"/>
        </w:rPr>
        <w:t xml:space="preserve"> 3 option</w:t>
      </w:r>
      <w:r w:rsidR="00E70C2E">
        <w:rPr>
          <w:lang w:val="vi-VN"/>
        </w:rPr>
        <w:t xml:space="preserve"> client-side</w:t>
      </w:r>
    </w:p>
    <w:p w14:paraId="1BD06A63" w14:textId="77777777" w:rsidR="00F92851" w:rsidRDefault="00F92851" w:rsidP="00F92851">
      <w:pPr>
        <w:pStyle w:val="ListParagraph"/>
        <w:numPr>
          <w:ilvl w:val="3"/>
          <w:numId w:val="1"/>
        </w:numPr>
      </w:pPr>
      <w:r w:rsidRPr="00C97B1B">
        <w:t>Owned by Amazon DynamoDB</w:t>
      </w:r>
    </w:p>
    <w:p w14:paraId="258E1974" w14:textId="77777777" w:rsidR="00F92851" w:rsidRDefault="00F92851" w:rsidP="00F92851">
      <w:pPr>
        <w:pStyle w:val="ListParagraph"/>
        <w:numPr>
          <w:ilvl w:val="3"/>
          <w:numId w:val="1"/>
        </w:numPr>
      </w:pPr>
      <w:r w:rsidRPr="00C97B1B">
        <w:t>AWS managed CMK</w:t>
      </w:r>
    </w:p>
    <w:p w14:paraId="5773478A" w14:textId="0E3E4121" w:rsidR="00F92851" w:rsidRPr="0002773E" w:rsidRDefault="00023936" w:rsidP="001B6B15">
      <w:pPr>
        <w:pStyle w:val="ListParagraph"/>
        <w:numPr>
          <w:ilvl w:val="3"/>
          <w:numId w:val="1"/>
        </w:numPr>
      </w:pPr>
      <w:r>
        <w:t>Lưu</w:t>
      </w:r>
      <w:r>
        <w:rPr>
          <w:lang w:val="vi-VN"/>
        </w:rPr>
        <w:t xml:space="preserve"> trong account của mình và mình quản lý</w:t>
      </w:r>
    </w:p>
    <w:p w14:paraId="2A4A30D0" w14:textId="77777777" w:rsidR="00685B74" w:rsidRDefault="00685B74" w:rsidP="00685B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Monitoring</w:t>
      </w:r>
    </w:p>
    <w:p w14:paraId="7B3F54F4" w14:textId="77777777" w:rsidR="00685B74" w:rsidRPr="00431B8C" w:rsidRDefault="00685B74" w:rsidP="00685B74">
      <w:pPr>
        <w:pStyle w:val="ListParagraph"/>
        <w:numPr>
          <w:ilvl w:val="2"/>
          <w:numId w:val="1"/>
        </w:numPr>
        <w:rPr>
          <w:bCs/>
        </w:rPr>
      </w:pPr>
      <w:r w:rsidRPr="00431B8C">
        <w:rPr>
          <w:bCs/>
        </w:rPr>
        <w:t>CloudWatch</w:t>
      </w:r>
    </w:p>
    <w:p w14:paraId="40332447" w14:textId="522651CA" w:rsidR="002E09B9" w:rsidRPr="004317A5" w:rsidRDefault="002E09B9" w:rsidP="00431B8C">
      <w:pPr>
        <w:pStyle w:val="ListParagraph"/>
        <w:numPr>
          <w:ilvl w:val="1"/>
          <w:numId w:val="1"/>
        </w:numPr>
        <w:rPr>
          <w:b/>
          <w:bCs/>
        </w:rPr>
      </w:pPr>
      <w:r w:rsidRPr="004317A5">
        <w:rPr>
          <w:b/>
          <w:bCs/>
        </w:rPr>
        <w:t>DynamoDB Stream</w:t>
      </w:r>
      <w:r w:rsidR="001A48F6">
        <w:rPr>
          <w:b/>
          <w:bCs/>
          <w:lang w:val="vi-VN"/>
        </w:rPr>
        <w:t xml:space="preserve"> &amp; </w:t>
      </w:r>
      <w:r w:rsidR="001A48F6" w:rsidRPr="001A48F6">
        <w:rPr>
          <w:b/>
          <w:bCs/>
          <w:lang w:val="vi-VN"/>
        </w:rPr>
        <w:t>Kinesis Data Streams</w:t>
      </w:r>
    </w:p>
    <w:p w14:paraId="2851F5FF" w14:textId="34CB8D91" w:rsidR="00EE4387" w:rsidRDefault="00695DA9" w:rsidP="00431B8C">
      <w:pPr>
        <w:pStyle w:val="ListParagraph"/>
        <w:numPr>
          <w:ilvl w:val="2"/>
          <w:numId w:val="1"/>
        </w:numPr>
      </w:pPr>
      <w:r>
        <w:lastRenderedPageBreak/>
        <w:t>Dành</w:t>
      </w:r>
      <w:r>
        <w:rPr>
          <w:lang w:val="vi-VN"/>
        </w:rPr>
        <w:t xml:space="preserve"> cho data stream</w:t>
      </w:r>
    </w:p>
    <w:p w14:paraId="1FA3D187" w14:textId="76B9B39F" w:rsidR="00D05694" w:rsidRPr="00EE4387" w:rsidRDefault="00EE4387" w:rsidP="00431B8C">
      <w:pPr>
        <w:pStyle w:val="ListParagraph"/>
        <w:numPr>
          <w:ilvl w:val="2"/>
          <w:numId w:val="1"/>
        </w:numPr>
        <w:rPr>
          <w:lang w:val="vi-VN"/>
        </w:rPr>
      </w:pPr>
      <w:r w:rsidRPr="00EE4387">
        <w:rPr>
          <w:lang w:val="vi-VN"/>
        </w:rPr>
        <w:t>Item-level</w:t>
      </w:r>
    </w:p>
    <w:p w14:paraId="74D16734" w14:textId="64260E0F" w:rsidR="002E09B9" w:rsidRDefault="00C61988" w:rsidP="00431B8C">
      <w:pPr>
        <w:pStyle w:val="ListParagraph"/>
        <w:numPr>
          <w:ilvl w:val="2"/>
          <w:numId w:val="1"/>
        </w:numPr>
      </w:pPr>
      <w:r>
        <w:t>Usecase</w:t>
      </w:r>
      <w:r w:rsidR="002E09B9">
        <w:t xml:space="preserve"> </w:t>
      </w:r>
    </w:p>
    <w:p w14:paraId="4DC3913B" w14:textId="79948745" w:rsidR="00C61988" w:rsidRPr="00781564" w:rsidRDefault="00781564" w:rsidP="00431B8C">
      <w:pPr>
        <w:pStyle w:val="ListParagraph"/>
        <w:numPr>
          <w:ilvl w:val="3"/>
          <w:numId w:val="1"/>
        </w:numPr>
      </w:pPr>
      <w:r>
        <w:rPr>
          <w:lang w:val="vi-VN"/>
        </w:rPr>
        <w:t>C</w:t>
      </w:r>
      <w:r>
        <w:t>ác</w:t>
      </w:r>
      <w:r>
        <w:rPr>
          <w:lang w:val="vi-VN"/>
        </w:rPr>
        <w:t xml:space="preserve"> app có hàng nghìn lượt update/second</w:t>
      </w:r>
    </w:p>
    <w:p w14:paraId="07C44C56" w14:textId="085C0486" w:rsidR="00781564" w:rsidRPr="00431B8C" w:rsidRDefault="00781564" w:rsidP="00431B8C">
      <w:pPr>
        <w:pStyle w:val="ListParagraph"/>
        <w:numPr>
          <w:ilvl w:val="3"/>
          <w:numId w:val="1"/>
        </w:numPr>
      </w:pPr>
      <w:r>
        <w:t>App</w:t>
      </w:r>
      <w:r>
        <w:rPr>
          <w:lang w:val="vi-VN"/>
        </w:rPr>
        <w:t xml:space="preserve"> chứng khoán</w:t>
      </w:r>
    </w:p>
    <w:p w14:paraId="4D263F01" w14:textId="158A75E7" w:rsidR="00431B8C" w:rsidRPr="00781564" w:rsidRDefault="00431B8C" w:rsidP="00431B8C">
      <w:pPr>
        <w:pStyle w:val="ListParagraph"/>
        <w:numPr>
          <w:ilvl w:val="3"/>
          <w:numId w:val="1"/>
        </w:numPr>
      </w:pPr>
      <w:r w:rsidRPr="00431B8C">
        <w:t>Ghi log các thay đổi real-time trong database (Insert, update, delete) trong 1 giờ</w:t>
      </w:r>
    </w:p>
    <w:p w14:paraId="22609EB9" w14:textId="20913856" w:rsidR="00781564" w:rsidRDefault="00781564" w:rsidP="00431B8C">
      <w:pPr>
        <w:pStyle w:val="ListParagraph"/>
        <w:numPr>
          <w:ilvl w:val="3"/>
          <w:numId w:val="1"/>
        </w:numPr>
      </w:pPr>
      <w:r>
        <w:rPr>
          <w:lang w:val="vi-VN"/>
        </w:rPr>
        <w:t>…</w:t>
      </w:r>
    </w:p>
    <w:p w14:paraId="24E67049" w14:textId="77777777" w:rsidR="00BD7917" w:rsidRPr="00BD7917" w:rsidRDefault="00BD7917" w:rsidP="00431B8C">
      <w:pPr>
        <w:pStyle w:val="ListParagraph"/>
        <w:numPr>
          <w:ilvl w:val="2"/>
          <w:numId w:val="1"/>
        </w:numPr>
      </w:pPr>
      <w:r>
        <w:t>Có</w:t>
      </w:r>
      <w:r>
        <w:rPr>
          <w:lang w:val="vi-VN"/>
        </w:rPr>
        <w:t xml:space="preserve"> 2 loại</w:t>
      </w:r>
    </w:p>
    <w:p w14:paraId="7EF21643" w14:textId="03321514" w:rsidR="003929EB" w:rsidRDefault="00BD7917" w:rsidP="00431B8C">
      <w:pPr>
        <w:pStyle w:val="ListParagraph"/>
        <w:numPr>
          <w:ilvl w:val="3"/>
          <w:numId w:val="1"/>
        </w:numPr>
      </w:pPr>
      <w:r w:rsidRPr="00BD7917">
        <w:t xml:space="preserve">Kinesis Data Stream for DynamoDB </w:t>
      </w:r>
    </w:p>
    <w:p w14:paraId="168306EB" w14:textId="5D2C2FC9" w:rsidR="00BD7917" w:rsidRPr="00BD7917" w:rsidRDefault="00BD7917" w:rsidP="00431B8C">
      <w:pPr>
        <w:pStyle w:val="ListParagraph"/>
        <w:numPr>
          <w:ilvl w:val="3"/>
          <w:numId w:val="1"/>
        </w:numPr>
      </w:pPr>
      <w:r w:rsidRPr="00BD7917">
        <w:t>DynamoDB Stream</w:t>
      </w:r>
    </w:p>
    <w:p w14:paraId="528D172B" w14:textId="371F97AF" w:rsidR="00BD7917" w:rsidRDefault="004E29CE" w:rsidP="004E29CE">
      <w:pPr>
        <w:pStyle w:val="ListParagraph"/>
        <w:ind w:left="3600"/>
      </w:pPr>
      <w:r>
        <w:rPr>
          <w:noProof/>
        </w:rPr>
        <w:drawing>
          <wp:inline distT="0" distB="0" distL="0" distR="0" wp14:anchorId="298BB09D" wp14:editId="68F30789">
            <wp:extent cx="3738530" cy="169951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11" cy="17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DE01" w14:textId="076618F1" w:rsidR="009152A4" w:rsidRPr="009152A4" w:rsidRDefault="00BF1045" w:rsidP="009152A4">
      <w:pPr>
        <w:pStyle w:val="ListParagraph"/>
        <w:ind w:left="3600"/>
        <w:jc w:val="center"/>
        <w:rPr>
          <w:i/>
          <w:iCs/>
          <w:lang w:val="vi-VN"/>
        </w:rPr>
      </w:pPr>
      <w:hyperlink r:id="rId20" w:anchor="streamsmain.choose" w:history="1">
        <w:r w:rsidR="009152A4" w:rsidRPr="009152A4">
          <w:rPr>
            <w:rStyle w:val="Hyperlink"/>
            <w:i/>
            <w:iCs/>
          </w:rPr>
          <w:t>https://docs.aws.amazon.com/amazondynamodb/latest/developerguide/streamsmain.html#streamsmain.choose</w:t>
        </w:r>
      </w:hyperlink>
    </w:p>
    <w:p w14:paraId="11875A33" w14:textId="0EE45415" w:rsidR="002E09B9" w:rsidRDefault="002E09B9" w:rsidP="007F27FB">
      <w:pPr>
        <w:pStyle w:val="ListParagraph"/>
        <w:ind w:left="2160"/>
        <w:jc w:val="center"/>
      </w:pPr>
      <w:r>
        <w:rPr>
          <w:noProof/>
        </w:rPr>
        <w:drawing>
          <wp:inline distT="0" distB="0" distL="0" distR="0" wp14:anchorId="109C1F10" wp14:editId="506055B2">
            <wp:extent cx="3685476" cy="2495077"/>
            <wp:effectExtent l="0" t="0" r="0" b="635"/>
            <wp:docPr id="7" name="Picture 7" descr="https://docs.aws.amazon.com/amazondynamodb/latest/developerguide/images/HowItWorksStr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aws.amazon.com/amazondynamodb/latest/developerguide/images/HowItWorksStream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08" cy="25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3F84" w14:textId="25E0381C" w:rsidR="00F51E4D" w:rsidRDefault="00BA3654" w:rsidP="00A37389">
      <w:pPr>
        <w:pStyle w:val="ListParagraph"/>
        <w:ind w:left="2160"/>
        <w:jc w:val="center"/>
        <w:rPr>
          <w:i/>
          <w:iCs/>
        </w:rPr>
      </w:pPr>
      <w:r w:rsidRPr="00BA3654">
        <w:rPr>
          <w:i/>
          <w:iCs/>
        </w:rPr>
        <w:t>stream record</w:t>
      </w:r>
    </w:p>
    <w:p w14:paraId="25D55B22" w14:textId="1D5B6796" w:rsidR="00B524A6" w:rsidRPr="00A37389" w:rsidRDefault="00B524A6" w:rsidP="00A37389">
      <w:pPr>
        <w:pStyle w:val="ListParagraph"/>
        <w:ind w:left="2160"/>
        <w:jc w:val="center"/>
        <w:rPr>
          <w:i/>
          <w:iCs/>
          <w:lang w:val="vi-VN"/>
        </w:rPr>
      </w:pPr>
      <w:r w:rsidRPr="00B524A6">
        <w:rPr>
          <w:i/>
          <w:iCs/>
          <w:noProof/>
        </w:rPr>
        <w:drawing>
          <wp:inline distT="0" distB="0" distL="0" distR="0" wp14:anchorId="56A1AA5A" wp14:editId="722484C3">
            <wp:extent cx="4079631" cy="977900"/>
            <wp:effectExtent l="0" t="0" r="0" b="0"/>
            <wp:docPr id="485" name="Google Shape;485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Google Shape;485;p42"/>
                    <pic:cNvPicPr preferRelativeResize="0"/>
                  </pic:nvPicPr>
                  <pic:blipFill rotWithShape="1">
                    <a:blip r:embed="rId2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127234" cy="9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980E" w14:textId="4EA5AC4A" w:rsidR="00A720F6" w:rsidRDefault="00A720F6" w:rsidP="00A720F6">
      <w:pPr>
        <w:pStyle w:val="ListParagraph"/>
        <w:numPr>
          <w:ilvl w:val="1"/>
          <w:numId w:val="1"/>
        </w:numPr>
      </w:pPr>
      <w:r w:rsidRPr="001942C0">
        <w:rPr>
          <w:b/>
          <w:bCs/>
        </w:rPr>
        <w:t>DynamoDB Accelerator</w:t>
      </w:r>
      <w:r w:rsidRPr="00A720F6">
        <w:t xml:space="preserve"> </w:t>
      </w:r>
      <w:r w:rsidR="00FA4A22">
        <w:rPr>
          <w:lang w:val="vi-VN"/>
        </w:rPr>
        <w:t xml:space="preserve">- </w:t>
      </w:r>
      <w:r w:rsidR="00FA4A22" w:rsidRPr="00FA4A22">
        <w:rPr>
          <w:lang w:val="vi-VN"/>
        </w:rPr>
        <w:t xml:space="preserve">In-Memory Acceleration </w:t>
      </w:r>
      <w:r w:rsidRPr="00A720F6">
        <w:t>(DAX)</w:t>
      </w:r>
    </w:p>
    <w:p w14:paraId="64A68159" w14:textId="48A9DE1E" w:rsidR="005873DA" w:rsidRDefault="005873DA" w:rsidP="00A720F6">
      <w:pPr>
        <w:pStyle w:val="ListParagraph"/>
        <w:numPr>
          <w:ilvl w:val="2"/>
          <w:numId w:val="1"/>
        </w:numPr>
      </w:pPr>
      <w:r>
        <w:t>Là</w:t>
      </w:r>
      <w:r>
        <w:rPr>
          <w:lang w:val="vi-VN"/>
        </w:rPr>
        <w:t xml:space="preserve"> </w:t>
      </w:r>
      <w:r w:rsidRPr="005873DA">
        <w:rPr>
          <w:lang w:val="vi-VN"/>
        </w:rPr>
        <w:t>DynamoDB-compatible caching</w:t>
      </w:r>
      <w:r>
        <w:rPr>
          <w:lang w:val="vi-VN"/>
        </w:rPr>
        <w:t xml:space="preserve"> service</w:t>
      </w:r>
    </w:p>
    <w:p w14:paraId="4775399C" w14:textId="2F97EF94" w:rsidR="00A720F6" w:rsidRDefault="00C47D2E" w:rsidP="00A720F6">
      <w:pPr>
        <w:pStyle w:val="ListParagraph"/>
        <w:numPr>
          <w:ilvl w:val="2"/>
          <w:numId w:val="1"/>
        </w:numPr>
      </w:pPr>
      <w:r>
        <w:lastRenderedPageBreak/>
        <w:t>Lưu</w:t>
      </w:r>
      <w:r>
        <w:rPr>
          <w:lang w:val="vi-VN"/>
        </w:rPr>
        <w:t xml:space="preserve"> </w:t>
      </w:r>
      <w:r w:rsidRPr="00C47D2E">
        <w:rPr>
          <w:lang w:val="vi-VN"/>
        </w:rPr>
        <w:t xml:space="preserve">in-memory </w:t>
      </w:r>
      <w:r w:rsidR="005F5FF3">
        <w:t xml:space="preserve">cache </w:t>
      </w:r>
      <w:r w:rsidR="00E75BA3">
        <w:t xml:space="preserve">cho read </w:t>
      </w:r>
      <w:r w:rsidR="005F5FF3">
        <w:t xml:space="preserve">giữa application &amp; </w:t>
      </w:r>
      <w:r w:rsidR="005F5FF3" w:rsidRPr="00A720F6">
        <w:t>DynamoDB</w:t>
      </w:r>
      <w:r w:rsidR="005F5FF3">
        <w:t xml:space="preserve"> giúp tăng performance</w:t>
      </w:r>
    </w:p>
    <w:p w14:paraId="6741E5D5" w14:textId="661B1815" w:rsidR="00B721DA" w:rsidRDefault="00B721DA" w:rsidP="00B721DA">
      <w:pPr>
        <w:pStyle w:val="ListParagraph"/>
        <w:ind w:left="2160"/>
        <w:jc w:val="center"/>
      </w:pPr>
      <w:r w:rsidRPr="00B47B29">
        <w:rPr>
          <w:noProof/>
        </w:rPr>
        <w:drawing>
          <wp:inline distT="0" distB="0" distL="0" distR="0" wp14:anchorId="3877D990" wp14:editId="68E22D6C">
            <wp:extent cx="2671717" cy="2050885"/>
            <wp:effectExtent l="0" t="0" r="0" b="6985"/>
            <wp:docPr id="7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66" cy="206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3DFD9F" w14:textId="75B5C51E" w:rsidR="001939BB" w:rsidRPr="001939BB" w:rsidRDefault="0023434B" w:rsidP="001939BB">
      <w:pPr>
        <w:pStyle w:val="ListParagraph"/>
        <w:numPr>
          <w:ilvl w:val="2"/>
          <w:numId w:val="1"/>
        </w:numPr>
      </w:pPr>
      <w:r>
        <w:t>Các</w:t>
      </w:r>
      <w:r>
        <w:rPr>
          <w:lang w:val="vi-VN"/>
        </w:rPr>
        <w:t xml:space="preserve"> thành phần</w:t>
      </w:r>
    </w:p>
    <w:p w14:paraId="16B23D8C" w14:textId="686AF30B" w:rsidR="001939BB" w:rsidRPr="0023434B" w:rsidRDefault="001939BB" w:rsidP="001939BB">
      <w:pPr>
        <w:pStyle w:val="ListParagraph"/>
        <w:ind w:left="2160"/>
        <w:jc w:val="center"/>
      </w:pPr>
      <w:r>
        <w:rPr>
          <w:noProof/>
        </w:rPr>
        <w:drawing>
          <wp:inline distT="0" distB="0" distL="0" distR="0" wp14:anchorId="69FAD3DF" wp14:editId="1F33D033">
            <wp:extent cx="3223353" cy="1661443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783" cy="16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903F" w14:textId="12B65495" w:rsidR="0023434B" w:rsidRDefault="0023434B" w:rsidP="0023434B">
      <w:pPr>
        <w:pStyle w:val="ListParagraph"/>
        <w:numPr>
          <w:ilvl w:val="3"/>
          <w:numId w:val="1"/>
        </w:numPr>
      </w:pPr>
      <w:r w:rsidRPr="0023434B">
        <w:t>DAX cluster</w:t>
      </w:r>
    </w:p>
    <w:p w14:paraId="2520348F" w14:textId="77777777" w:rsidR="00E8268B" w:rsidRPr="00E8268B" w:rsidRDefault="00E8268B" w:rsidP="007C3ECA">
      <w:pPr>
        <w:pStyle w:val="ListParagraph"/>
        <w:numPr>
          <w:ilvl w:val="4"/>
          <w:numId w:val="1"/>
        </w:numPr>
      </w:pPr>
      <w:r>
        <w:t>Bao</w:t>
      </w:r>
      <w:r>
        <w:rPr>
          <w:lang w:val="vi-VN"/>
        </w:rPr>
        <w:t xml:space="preserve"> g</w:t>
      </w:r>
      <w:r w:rsidR="007C3ECA">
        <w:t>ồm</w:t>
      </w:r>
      <w:r>
        <w:rPr>
          <w:lang w:val="vi-VN"/>
        </w:rPr>
        <w:t>:</w:t>
      </w:r>
    </w:p>
    <w:p w14:paraId="77D782C3" w14:textId="6106D047" w:rsidR="007C3ECA" w:rsidRPr="00E8268B" w:rsidRDefault="00E8268B" w:rsidP="00E8268B">
      <w:pPr>
        <w:pStyle w:val="ListParagraph"/>
        <w:numPr>
          <w:ilvl w:val="5"/>
          <w:numId w:val="1"/>
        </w:numPr>
      </w:pPr>
      <w:r>
        <w:rPr>
          <w:lang w:val="vi-VN"/>
        </w:rPr>
        <w:t>Các</w:t>
      </w:r>
      <w:r w:rsidR="007C3ECA">
        <w:rPr>
          <w:lang w:val="vi-VN"/>
        </w:rPr>
        <w:t xml:space="preserve"> node</w:t>
      </w:r>
    </w:p>
    <w:p w14:paraId="5D711F9D" w14:textId="48B85970" w:rsidR="00E8268B" w:rsidRDefault="00E8268B" w:rsidP="00E8268B">
      <w:pPr>
        <w:pStyle w:val="ListParagraph"/>
        <w:numPr>
          <w:ilvl w:val="5"/>
          <w:numId w:val="1"/>
        </w:numPr>
      </w:pPr>
      <w:r>
        <w:t>Network</w:t>
      </w:r>
    </w:p>
    <w:p w14:paraId="634BF86D" w14:textId="1704423E" w:rsidR="00B721DA" w:rsidRDefault="00B721DA" w:rsidP="00E8268B">
      <w:pPr>
        <w:pStyle w:val="ListParagraph"/>
        <w:numPr>
          <w:ilvl w:val="5"/>
          <w:numId w:val="1"/>
        </w:numPr>
      </w:pPr>
      <w:r>
        <w:t>Security</w:t>
      </w:r>
    </w:p>
    <w:p w14:paraId="10F16713" w14:textId="7E6A2272" w:rsidR="00B721DA" w:rsidRDefault="00B721DA" w:rsidP="00E8268B">
      <w:pPr>
        <w:pStyle w:val="ListParagraph"/>
        <w:numPr>
          <w:ilvl w:val="5"/>
          <w:numId w:val="1"/>
        </w:numPr>
      </w:pPr>
      <w:r w:rsidRPr="00B721DA">
        <w:t>Maintenance</w:t>
      </w:r>
    </w:p>
    <w:p w14:paraId="69947F79" w14:textId="57DB6EED" w:rsidR="00FC0A65" w:rsidRDefault="007C3ECA" w:rsidP="0023434B">
      <w:pPr>
        <w:pStyle w:val="ListParagraph"/>
        <w:numPr>
          <w:ilvl w:val="3"/>
          <w:numId w:val="1"/>
        </w:numPr>
      </w:pPr>
      <w:r>
        <w:t>Node</w:t>
      </w:r>
    </w:p>
    <w:p w14:paraId="611E29F2" w14:textId="09CC84F1" w:rsidR="001F3342" w:rsidRDefault="001F3342" w:rsidP="007C3ECA">
      <w:pPr>
        <w:pStyle w:val="ListParagraph"/>
        <w:numPr>
          <w:ilvl w:val="4"/>
          <w:numId w:val="1"/>
        </w:numPr>
      </w:pPr>
      <w:r>
        <w:t>Mỗi</w:t>
      </w:r>
      <w:r>
        <w:rPr>
          <w:lang w:val="vi-VN"/>
        </w:rPr>
        <w:t xml:space="preserve"> node là 1 EC2 Instance</w:t>
      </w:r>
    </w:p>
    <w:p w14:paraId="6F56CF6C" w14:textId="77777777" w:rsidR="001F3342" w:rsidRDefault="001F3342" w:rsidP="007C3ECA">
      <w:pPr>
        <w:pStyle w:val="ListParagraph"/>
        <w:numPr>
          <w:ilvl w:val="4"/>
          <w:numId w:val="1"/>
        </w:numPr>
      </w:pPr>
      <w:r w:rsidRPr="001F3342">
        <w:t xml:space="preserve">Các node phải có type giống nhau </w:t>
      </w:r>
    </w:p>
    <w:p w14:paraId="049021DE" w14:textId="7304F75A" w:rsidR="001F3342" w:rsidRDefault="00BD0D66" w:rsidP="001F3342">
      <w:pPr>
        <w:pStyle w:val="ListParagraph"/>
        <w:numPr>
          <w:ilvl w:val="4"/>
          <w:numId w:val="1"/>
        </w:numPr>
      </w:pPr>
      <w:r>
        <w:t>Thường</w:t>
      </w:r>
      <w:r>
        <w:rPr>
          <w:lang w:val="vi-VN"/>
        </w:rPr>
        <w:t xml:space="preserve"> có 3 node / 1 cluster, tối đa 1</w:t>
      </w:r>
      <w:r w:rsidR="001F568F">
        <w:rPr>
          <w:lang w:val="vi-VN"/>
        </w:rPr>
        <w:t>1</w:t>
      </w:r>
      <w:r>
        <w:rPr>
          <w:lang w:val="vi-VN"/>
        </w:rPr>
        <w:t xml:space="preserve"> node</w:t>
      </w:r>
      <w:r w:rsidR="001F568F">
        <w:rPr>
          <w:lang w:val="vi-VN"/>
        </w:rPr>
        <w:t xml:space="preserve"> (cả 1 primary node)</w:t>
      </w:r>
    </w:p>
    <w:p w14:paraId="727A6733" w14:textId="18DA2A29" w:rsidR="007C3ECA" w:rsidRPr="007C3ECA" w:rsidRDefault="007C3ECA" w:rsidP="007C3ECA">
      <w:pPr>
        <w:pStyle w:val="ListParagraph"/>
        <w:numPr>
          <w:ilvl w:val="4"/>
          <w:numId w:val="1"/>
        </w:numPr>
      </w:pPr>
      <w:r>
        <w:t>Có</w:t>
      </w:r>
      <w:r>
        <w:rPr>
          <w:lang w:val="vi-VN"/>
        </w:rPr>
        <w:t xml:space="preserve"> 2 loại</w:t>
      </w:r>
    </w:p>
    <w:p w14:paraId="50D3F791" w14:textId="53578D89" w:rsidR="00376CF1" w:rsidRDefault="00F73CA6" w:rsidP="00376CF1">
      <w:pPr>
        <w:pStyle w:val="ListParagraph"/>
        <w:numPr>
          <w:ilvl w:val="5"/>
          <w:numId w:val="1"/>
        </w:numPr>
      </w:pPr>
      <w:r>
        <w:rPr>
          <w:lang w:val="vi-VN"/>
        </w:rPr>
        <w:t>P</w:t>
      </w:r>
      <w:r w:rsidR="007C3ECA" w:rsidRPr="007C3ECA">
        <w:t>rimary node</w:t>
      </w:r>
    </w:p>
    <w:p w14:paraId="58616078" w14:textId="6ECD5236" w:rsidR="00376CF1" w:rsidRPr="00376CF1" w:rsidRDefault="00376CF1" w:rsidP="00376CF1">
      <w:pPr>
        <w:pStyle w:val="ListParagraph"/>
        <w:numPr>
          <w:ilvl w:val="6"/>
          <w:numId w:val="1"/>
        </w:numPr>
      </w:pPr>
      <w:r w:rsidRPr="00376CF1">
        <w:rPr>
          <w:lang w:val="vi-VN"/>
        </w:rPr>
        <w:t>Có quyền write</w:t>
      </w:r>
    </w:p>
    <w:p w14:paraId="55D7C7F8" w14:textId="5FB53104" w:rsidR="00376CF1" w:rsidRPr="00376CF1" w:rsidRDefault="00376CF1" w:rsidP="00376CF1">
      <w:pPr>
        <w:pStyle w:val="ListParagraph"/>
        <w:numPr>
          <w:ilvl w:val="6"/>
          <w:numId w:val="1"/>
        </w:numPr>
      </w:pPr>
      <w:r>
        <w:rPr>
          <w:lang w:val="vi-VN"/>
        </w:rPr>
        <w:t>C</w:t>
      </w:r>
      <w:r>
        <w:t>hỉ</w:t>
      </w:r>
      <w:r>
        <w:rPr>
          <w:lang w:val="vi-VN"/>
        </w:rPr>
        <w:t xml:space="preserve"> có 1 primary node</w:t>
      </w:r>
    </w:p>
    <w:p w14:paraId="7470A898" w14:textId="17F6B0BD" w:rsidR="00376CF1" w:rsidRDefault="00F73CA6" w:rsidP="00376CF1">
      <w:pPr>
        <w:pStyle w:val="ListParagraph"/>
        <w:numPr>
          <w:ilvl w:val="5"/>
          <w:numId w:val="1"/>
        </w:numPr>
      </w:pPr>
      <w:r>
        <w:rPr>
          <w:lang w:val="vi-VN"/>
        </w:rPr>
        <w:t>R</w:t>
      </w:r>
      <w:r w:rsidR="007C3ECA" w:rsidRPr="007C3ECA">
        <w:t>ead replicas</w:t>
      </w:r>
    </w:p>
    <w:p w14:paraId="1FB42CBE" w14:textId="5A96C4E2" w:rsidR="00376CF1" w:rsidRPr="00376CF1" w:rsidRDefault="00F73CA6" w:rsidP="00376CF1">
      <w:pPr>
        <w:pStyle w:val="ListParagraph"/>
        <w:numPr>
          <w:ilvl w:val="6"/>
          <w:numId w:val="1"/>
        </w:numPr>
      </w:pPr>
      <w:r>
        <w:rPr>
          <w:lang w:val="vi-VN"/>
        </w:rPr>
        <w:t>Có thể có nhiều Read replicas cho m</w:t>
      </w:r>
      <w:r w:rsidR="00376CF1" w:rsidRPr="00376CF1">
        <w:rPr>
          <w:lang w:val="vi-VN"/>
        </w:rPr>
        <w:t>ục đích để cho Scalability &amp; High availability</w:t>
      </w:r>
    </w:p>
    <w:p w14:paraId="7BD40177" w14:textId="5A9F5326" w:rsidR="001C5723" w:rsidRDefault="00F73CA6" w:rsidP="00B721DA">
      <w:pPr>
        <w:pStyle w:val="ListParagraph"/>
        <w:numPr>
          <w:ilvl w:val="6"/>
          <w:numId w:val="1"/>
        </w:numPr>
      </w:pPr>
      <w:r>
        <w:rPr>
          <w:lang w:val="vi-VN"/>
        </w:rPr>
        <w:t>Khi primary node f</w:t>
      </w:r>
      <w:r w:rsidRPr="00F73CA6">
        <w:t>ails over</w:t>
      </w:r>
      <w:r>
        <w:rPr>
          <w:lang w:val="vi-VN"/>
        </w:rPr>
        <w:t xml:space="preserve"> thì sẽ tự assign 1 Read replicas lên là primary node</w:t>
      </w:r>
    </w:p>
    <w:p w14:paraId="639159DB" w14:textId="77777777" w:rsidR="00E34C1E" w:rsidRDefault="00E34C1E" w:rsidP="00E34C1E">
      <w:pPr>
        <w:pStyle w:val="ListParagraph"/>
        <w:numPr>
          <w:ilvl w:val="3"/>
          <w:numId w:val="1"/>
        </w:numPr>
      </w:pPr>
      <w:r>
        <w:t>Network</w:t>
      </w:r>
    </w:p>
    <w:p w14:paraId="6F63EEDB" w14:textId="77777777" w:rsidR="00E34C1E" w:rsidRDefault="00E34C1E" w:rsidP="00E34C1E">
      <w:pPr>
        <w:pStyle w:val="ListParagraph"/>
        <w:numPr>
          <w:ilvl w:val="4"/>
          <w:numId w:val="1"/>
        </w:numPr>
      </w:pPr>
      <w:r>
        <w:t>Cluster</w:t>
      </w:r>
      <w:r>
        <w:rPr>
          <w:lang w:val="vi-VN"/>
        </w:rPr>
        <w:t xml:space="preserve"> sẽ r</w:t>
      </w:r>
      <w:r w:rsidRPr="00E34C1E">
        <w:t>un trong Subnet, VPC</w:t>
      </w:r>
    </w:p>
    <w:p w14:paraId="629BC6CB" w14:textId="77777777" w:rsidR="00E34C1E" w:rsidRDefault="00E34C1E" w:rsidP="00E34C1E">
      <w:pPr>
        <w:pStyle w:val="ListParagraph"/>
        <w:numPr>
          <w:ilvl w:val="4"/>
          <w:numId w:val="1"/>
        </w:numPr>
      </w:pPr>
      <w:r>
        <w:t>Config</w:t>
      </w:r>
    </w:p>
    <w:p w14:paraId="39C3329A" w14:textId="77777777" w:rsidR="00E34C1E" w:rsidRPr="00E34C1E" w:rsidRDefault="00E34C1E" w:rsidP="00E34C1E">
      <w:pPr>
        <w:pStyle w:val="ListParagraph"/>
        <w:numPr>
          <w:ilvl w:val="5"/>
          <w:numId w:val="1"/>
        </w:numPr>
      </w:pPr>
      <w:r>
        <w:rPr>
          <w:lang w:val="vi-VN"/>
        </w:rPr>
        <w:lastRenderedPageBreak/>
        <w:t>VPC, subnet</w:t>
      </w:r>
    </w:p>
    <w:p w14:paraId="570F759B" w14:textId="6844FDA3" w:rsidR="00E34C1E" w:rsidRDefault="00E34C1E" w:rsidP="00E34C1E">
      <w:pPr>
        <w:pStyle w:val="ListParagraph"/>
        <w:numPr>
          <w:ilvl w:val="5"/>
          <w:numId w:val="1"/>
        </w:numPr>
      </w:pPr>
      <w:r>
        <w:rPr>
          <w:lang w:val="vi-VN"/>
        </w:rPr>
        <w:t>s</w:t>
      </w:r>
      <w:r w:rsidRPr="00E34C1E">
        <w:t>ecurity group</w:t>
      </w:r>
    </w:p>
    <w:p w14:paraId="2BD72D22" w14:textId="77777777" w:rsidR="00C10ABA" w:rsidRDefault="008E5078" w:rsidP="00C10ABA">
      <w:pPr>
        <w:pStyle w:val="ListParagraph"/>
        <w:numPr>
          <w:ilvl w:val="3"/>
          <w:numId w:val="1"/>
        </w:numPr>
      </w:pPr>
      <w:r>
        <w:t>Security</w:t>
      </w:r>
    </w:p>
    <w:p w14:paraId="1660281B" w14:textId="020596E4" w:rsidR="008E5078" w:rsidRPr="008E5078" w:rsidRDefault="008E5078" w:rsidP="00C10ABA">
      <w:pPr>
        <w:pStyle w:val="ListParagraph"/>
        <w:ind w:left="2880"/>
      </w:pPr>
      <w:r>
        <w:t>Config</w:t>
      </w:r>
      <w:r w:rsidRPr="00C10ABA">
        <w:rPr>
          <w:lang w:val="vi-VN"/>
        </w:rPr>
        <w:t xml:space="preserve"> </w:t>
      </w:r>
    </w:p>
    <w:p w14:paraId="7434B1A3" w14:textId="0E2312ED" w:rsidR="00B721DA" w:rsidRPr="00E34C1E" w:rsidRDefault="00501A5D" w:rsidP="00B721DA">
      <w:pPr>
        <w:pStyle w:val="ListParagraph"/>
        <w:numPr>
          <w:ilvl w:val="4"/>
          <w:numId w:val="1"/>
        </w:numPr>
      </w:pPr>
      <w:r>
        <w:t>IAM</w:t>
      </w:r>
      <w:r>
        <w:rPr>
          <w:lang w:val="vi-VN"/>
        </w:rPr>
        <w:t xml:space="preserve"> role</w:t>
      </w:r>
      <w:r w:rsidR="008E5078">
        <w:rPr>
          <w:lang w:val="vi-VN"/>
        </w:rPr>
        <w:t xml:space="preserve"> để </w:t>
      </w:r>
      <w:r w:rsidR="00B721DA">
        <w:rPr>
          <w:lang w:val="vi-VN"/>
        </w:rPr>
        <w:t>cho phép cluster read/write</w:t>
      </w:r>
      <w:r w:rsidR="008E5078">
        <w:rPr>
          <w:lang w:val="vi-VN"/>
        </w:rPr>
        <w:t xml:space="preserve"> </w:t>
      </w:r>
      <w:r w:rsidR="000C0244">
        <w:rPr>
          <w:lang w:val="vi-VN"/>
        </w:rPr>
        <w:t>DynamoDB</w:t>
      </w:r>
    </w:p>
    <w:p w14:paraId="55051C1E" w14:textId="77777777" w:rsidR="00634B5A" w:rsidRDefault="00E34C1E" w:rsidP="00C10ABA">
      <w:pPr>
        <w:pStyle w:val="ListParagraph"/>
        <w:numPr>
          <w:ilvl w:val="4"/>
          <w:numId w:val="1"/>
        </w:numPr>
      </w:pPr>
      <w:r w:rsidRPr="00E34C1E">
        <w:t>Encryption</w:t>
      </w:r>
    </w:p>
    <w:p w14:paraId="0B20C6AD" w14:textId="3B8FABC4" w:rsidR="00E34C1E" w:rsidRPr="008E5078" w:rsidRDefault="00634B5A" w:rsidP="00C10ABA">
      <w:pPr>
        <w:pStyle w:val="ListParagraph"/>
        <w:ind w:left="2880" w:firstLine="720"/>
      </w:pPr>
      <w:r>
        <w:rPr>
          <w:lang w:val="vi-VN"/>
        </w:rPr>
        <w:t>Support cả</w:t>
      </w:r>
      <w:r w:rsidR="00E34C1E">
        <w:rPr>
          <w:lang w:val="vi-VN"/>
        </w:rPr>
        <w:t xml:space="preserve"> </w:t>
      </w:r>
    </w:p>
    <w:p w14:paraId="03729CCA" w14:textId="77777777" w:rsidR="00E34C1E" w:rsidRPr="001009D3" w:rsidRDefault="00E34C1E" w:rsidP="00C10ABA">
      <w:pPr>
        <w:pStyle w:val="ListParagraph"/>
        <w:numPr>
          <w:ilvl w:val="5"/>
          <w:numId w:val="1"/>
        </w:numPr>
      </w:pPr>
      <w:r>
        <w:rPr>
          <w:lang w:val="vi-VN"/>
        </w:rPr>
        <w:t>E</w:t>
      </w:r>
      <w:r w:rsidRPr="00C47D2E">
        <w:rPr>
          <w:lang w:val="vi-VN"/>
        </w:rPr>
        <w:t>ncryptio</w:t>
      </w:r>
      <w:r>
        <w:rPr>
          <w:lang w:val="vi-VN"/>
        </w:rPr>
        <w:t xml:space="preserve">n </w:t>
      </w:r>
      <w:r w:rsidRPr="00D71395">
        <w:rPr>
          <w:lang w:val="vi-VN"/>
        </w:rPr>
        <w:t>at rest</w:t>
      </w:r>
      <w:r>
        <w:rPr>
          <w:lang w:val="vi-VN"/>
        </w:rPr>
        <w:t xml:space="preserve"> (</w:t>
      </w:r>
      <w:r w:rsidRPr="00D71395">
        <w:rPr>
          <w:lang w:val="vi-VN"/>
        </w:rPr>
        <w:t>Server-side</w:t>
      </w:r>
      <w:r>
        <w:rPr>
          <w:lang w:val="vi-VN"/>
        </w:rPr>
        <w:t>)</w:t>
      </w:r>
    </w:p>
    <w:p w14:paraId="5EF59EDD" w14:textId="77777777" w:rsidR="00E34C1E" w:rsidRPr="0023434B" w:rsidRDefault="00E34C1E" w:rsidP="00C10ABA">
      <w:pPr>
        <w:pStyle w:val="ListParagraph"/>
        <w:numPr>
          <w:ilvl w:val="5"/>
          <w:numId w:val="1"/>
        </w:numPr>
      </w:pPr>
      <w:r>
        <w:rPr>
          <w:lang w:val="vi-VN"/>
        </w:rPr>
        <w:t>E</w:t>
      </w:r>
      <w:r w:rsidRPr="001009D3">
        <w:t>ncryption in transit</w:t>
      </w:r>
      <w:r>
        <w:rPr>
          <w:lang w:val="vi-VN"/>
        </w:rPr>
        <w:t xml:space="preserve"> (</w:t>
      </w:r>
      <w:r w:rsidRPr="001009D3">
        <w:rPr>
          <w:lang w:val="vi-VN"/>
        </w:rPr>
        <w:t>TLS</w:t>
      </w:r>
      <w:r>
        <w:rPr>
          <w:lang w:val="vi-VN"/>
        </w:rPr>
        <w:t xml:space="preserve"> - </w:t>
      </w:r>
      <w:r w:rsidRPr="001009D3">
        <w:rPr>
          <w:lang w:val="vi-VN"/>
        </w:rPr>
        <w:t>x509 certificate)</w:t>
      </w:r>
    </w:p>
    <w:p w14:paraId="7C7AC7C3" w14:textId="3C7E4FDB" w:rsidR="00E34C1E" w:rsidRDefault="00C0683D" w:rsidP="00E34C1E">
      <w:pPr>
        <w:pStyle w:val="ListParagraph"/>
        <w:numPr>
          <w:ilvl w:val="3"/>
          <w:numId w:val="1"/>
        </w:numPr>
      </w:pPr>
      <w:r w:rsidRPr="00C0683D">
        <w:t>DAX client</w:t>
      </w:r>
    </w:p>
    <w:p w14:paraId="54CA4944" w14:textId="67D4A9C3" w:rsidR="00C0683D" w:rsidRPr="00AA22DA" w:rsidRDefault="00C0683D" w:rsidP="00C0683D">
      <w:pPr>
        <w:pStyle w:val="ListParagraph"/>
        <w:numPr>
          <w:ilvl w:val="4"/>
          <w:numId w:val="1"/>
        </w:numPr>
      </w:pPr>
      <w:r>
        <w:rPr>
          <w:lang w:val="vi-VN"/>
        </w:rPr>
        <w:t>S</w:t>
      </w:r>
      <w:r>
        <w:t>au</w:t>
      </w:r>
      <w:r>
        <w:rPr>
          <w:lang w:val="vi-VN"/>
        </w:rPr>
        <w:t xml:space="preserve"> khi config xong sẽ deploy cluster </w:t>
      </w:r>
      <w:r w:rsidR="00B666F3">
        <w:rPr>
          <w:lang w:val="vi-VN"/>
        </w:rPr>
        <w:t>thành DAX client</w:t>
      </w:r>
      <w:r w:rsidR="00AA22DA">
        <w:rPr>
          <w:lang w:val="vi-VN"/>
        </w:rPr>
        <w:t xml:space="preserve"> trên EC2 instance</w:t>
      </w:r>
    </w:p>
    <w:p w14:paraId="6481895C" w14:textId="43245B4E" w:rsidR="00AA22DA" w:rsidRPr="00C95534" w:rsidRDefault="00AA22DA" w:rsidP="00AA22DA">
      <w:pPr>
        <w:pStyle w:val="ListParagraph"/>
        <w:numPr>
          <w:ilvl w:val="3"/>
          <w:numId w:val="1"/>
        </w:numPr>
      </w:pPr>
      <w:r>
        <w:t>Query</w:t>
      </w:r>
      <w:r>
        <w:rPr>
          <w:lang w:val="vi-VN"/>
        </w:rPr>
        <w:t xml:space="preserve"> cache &amp; Item cache</w:t>
      </w:r>
    </w:p>
    <w:p w14:paraId="64CF8BB0" w14:textId="693739D8" w:rsidR="00C95534" w:rsidRPr="005B50F5" w:rsidRDefault="00C95534" w:rsidP="00C95534">
      <w:pPr>
        <w:pStyle w:val="ListParagraph"/>
        <w:numPr>
          <w:ilvl w:val="4"/>
          <w:numId w:val="1"/>
        </w:numPr>
      </w:pPr>
      <w:r>
        <w:t>I</w:t>
      </w:r>
      <w:r>
        <w:rPr>
          <w:lang w:val="vi-VN"/>
        </w:rPr>
        <w:t>t</w:t>
      </w:r>
      <w:r>
        <w:t>em</w:t>
      </w:r>
      <w:r>
        <w:rPr>
          <w:lang w:val="vi-VN"/>
        </w:rPr>
        <w:t xml:space="preserve"> cache để lưu query</w:t>
      </w:r>
    </w:p>
    <w:p w14:paraId="1BB3A570" w14:textId="77777777" w:rsidR="005B50F5" w:rsidRPr="00C95534" w:rsidRDefault="005B50F5" w:rsidP="005B50F5">
      <w:pPr>
        <w:pStyle w:val="ListParagraph"/>
        <w:numPr>
          <w:ilvl w:val="4"/>
          <w:numId w:val="1"/>
        </w:numPr>
      </w:pPr>
      <w:r>
        <w:t>Query</w:t>
      </w:r>
      <w:r>
        <w:rPr>
          <w:lang w:val="vi-VN"/>
        </w:rPr>
        <w:t xml:space="preserve"> cache </w:t>
      </w:r>
    </w:p>
    <w:p w14:paraId="06B2FD7F" w14:textId="7B0A49F6" w:rsidR="005B50F5" w:rsidRPr="008A66C7" w:rsidRDefault="005B50F5" w:rsidP="005B50F5">
      <w:pPr>
        <w:pStyle w:val="ListParagraph"/>
        <w:numPr>
          <w:ilvl w:val="5"/>
          <w:numId w:val="1"/>
        </w:numPr>
      </w:pPr>
      <w:r>
        <w:rPr>
          <w:lang w:val="vi-VN"/>
        </w:rPr>
        <w:t>Đ</w:t>
      </w:r>
      <w:r>
        <w:t>ể</w:t>
      </w:r>
      <w:r>
        <w:rPr>
          <w:lang w:val="vi-VN"/>
        </w:rPr>
        <w:t xml:space="preserve"> lưu query khi sử dụng Query hoặc Scan</w:t>
      </w:r>
    </w:p>
    <w:tbl>
      <w:tblPr>
        <w:tblStyle w:val="TableGrid"/>
        <w:tblW w:w="12049" w:type="dxa"/>
        <w:tblInd w:w="-1281" w:type="dxa"/>
        <w:tblLook w:val="04A0" w:firstRow="1" w:lastRow="0" w:firstColumn="1" w:lastColumn="0" w:noHBand="0" w:noVBand="1"/>
      </w:tblPr>
      <w:tblGrid>
        <w:gridCol w:w="5409"/>
        <w:gridCol w:w="6640"/>
      </w:tblGrid>
      <w:tr w:rsidR="00C95534" w14:paraId="6AE505BA" w14:textId="77777777" w:rsidTr="00C95534">
        <w:tc>
          <w:tcPr>
            <w:tcW w:w="6238" w:type="dxa"/>
          </w:tcPr>
          <w:p w14:paraId="3ACBB0A0" w14:textId="77777777" w:rsidR="00C95534" w:rsidRPr="00C95534" w:rsidRDefault="00C95534" w:rsidP="008A66C7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C95534">
              <w:rPr>
                <w:i/>
                <w:iCs/>
                <w:noProof/>
              </w:rPr>
              <w:drawing>
                <wp:inline distT="0" distB="0" distL="0" distR="0" wp14:anchorId="69FB1915" wp14:editId="4737CF9B">
                  <wp:extent cx="3118514" cy="2844644"/>
                  <wp:effectExtent l="0" t="0" r="571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030" cy="285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563CB" w14:textId="68FB62D9" w:rsidR="00C95534" w:rsidRPr="00C95534" w:rsidRDefault="00C95534" w:rsidP="008A66C7">
            <w:pPr>
              <w:pStyle w:val="ListParagraph"/>
              <w:ind w:left="0"/>
              <w:jc w:val="center"/>
              <w:rPr>
                <w:i/>
                <w:iCs/>
                <w:lang w:val="vi-VN"/>
              </w:rPr>
            </w:pPr>
            <w:r w:rsidRPr="00C95534">
              <w:rPr>
                <w:i/>
                <w:iCs/>
                <w:lang w:val="vi-VN"/>
              </w:rPr>
              <w:t>Item cache</w:t>
            </w:r>
          </w:p>
        </w:tc>
        <w:tc>
          <w:tcPr>
            <w:tcW w:w="5811" w:type="dxa"/>
          </w:tcPr>
          <w:p w14:paraId="0A20AE28" w14:textId="77777777" w:rsidR="00C95534" w:rsidRDefault="005B50F5" w:rsidP="008A66C7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7447868" wp14:editId="5009C494">
                  <wp:extent cx="4079543" cy="19867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173" cy="199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26C64" w14:textId="0972B5CE" w:rsidR="005B50F5" w:rsidRPr="005B50F5" w:rsidRDefault="00BF1045" w:rsidP="008A66C7">
            <w:pPr>
              <w:pStyle w:val="ListParagraph"/>
              <w:ind w:left="0"/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>Query cache</w:t>
            </w:r>
          </w:p>
        </w:tc>
      </w:tr>
    </w:tbl>
    <w:p w14:paraId="533E6A0F" w14:textId="77777777" w:rsidR="001618C5" w:rsidRDefault="001618C5" w:rsidP="001618C5">
      <w:pPr>
        <w:pStyle w:val="ListParagraph"/>
        <w:rPr>
          <w:b/>
        </w:rPr>
      </w:pPr>
      <w:bookmarkStart w:id="0" w:name="_GoBack"/>
      <w:bookmarkEnd w:id="0"/>
    </w:p>
    <w:p w14:paraId="08CB2260" w14:textId="3D82BAAF" w:rsidR="000E68E4" w:rsidRPr="001618C5" w:rsidRDefault="000E68E4" w:rsidP="00C850BC">
      <w:pPr>
        <w:pStyle w:val="ListParagraph"/>
        <w:numPr>
          <w:ilvl w:val="0"/>
          <w:numId w:val="1"/>
        </w:numPr>
        <w:rPr>
          <w:b/>
        </w:rPr>
      </w:pPr>
      <w:r w:rsidRPr="001618C5">
        <w:rPr>
          <w:b/>
        </w:rPr>
        <w:t>Config</w:t>
      </w:r>
    </w:p>
    <w:p w14:paraId="2D91BA39" w14:textId="4BD9A5FB" w:rsidR="000E68E4" w:rsidRPr="00EE2368" w:rsidRDefault="00EE2368" w:rsidP="000E68E4">
      <w:pPr>
        <w:pStyle w:val="ListParagraph"/>
        <w:numPr>
          <w:ilvl w:val="1"/>
          <w:numId w:val="1"/>
        </w:numPr>
        <w:rPr>
          <w:bCs/>
        </w:rPr>
      </w:pPr>
      <w:r w:rsidRPr="00EE2368">
        <w:rPr>
          <w:bCs/>
        </w:rPr>
        <w:t>Setup</w:t>
      </w:r>
    </w:p>
    <w:p w14:paraId="77C161CD" w14:textId="790A4892" w:rsidR="00EE2368" w:rsidRPr="00EE2368" w:rsidRDefault="00BF1045" w:rsidP="00EE2368">
      <w:pPr>
        <w:pStyle w:val="ListParagraph"/>
        <w:ind w:left="1440"/>
        <w:rPr>
          <w:bCs/>
          <w:lang w:val="vi-VN"/>
        </w:rPr>
      </w:pPr>
      <w:hyperlink r:id="rId27" w:history="1">
        <w:r w:rsidR="00EE2368" w:rsidRPr="00EE2368">
          <w:rPr>
            <w:rStyle w:val="Hyperlink"/>
            <w:bCs/>
          </w:rPr>
          <w:t>https://docs.aws.amazon.com/amazondynamodb/latest/developerguide/GettingStartedDynamoDB.html</w:t>
        </w:r>
      </w:hyperlink>
      <w:r w:rsidR="00EE2368" w:rsidRPr="00EE2368">
        <w:rPr>
          <w:bCs/>
          <w:lang w:val="vi-VN"/>
        </w:rPr>
        <w:t xml:space="preserve"> </w:t>
      </w:r>
    </w:p>
    <w:p w14:paraId="3690A115" w14:textId="77777777" w:rsidR="000E68E4" w:rsidRDefault="000E68E4" w:rsidP="000E68E4">
      <w:pPr>
        <w:pStyle w:val="ListParagraph"/>
        <w:rPr>
          <w:b/>
        </w:rPr>
      </w:pPr>
    </w:p>
    <w:p w14:paraId="658059F2" w14:textId="73F26EC6" w:rsidR="00C32BC2" w:rsidRPr="000434A8" w:rsidRDefault="00C32BC2" w:rsidP="00E535E4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14:paraId="08078018" w14:textId="3EDD5A44" w:rsidR="00C32BC2" w:rsidRPr="00AF0E59" w:rsidRDefault="00BF1045" w:rsidP="00C32BC2">
      <w:pPr>
        <w:pStyle w:val="ListParagraph"/>
        <w:rPr>
          <w:lang w:val="vi-VN"/>
        </w:rPr>
      </w:pPr>
      <w:hyperlink r:id="rId28" w:history="1">
        <w:r w:rsidR="00AF0E59" w:rsidRPr="003C4826">
          <w:rPr>
            <w:rStyle w:val="Hyperlink"/>
          </w:rPr>
          <w:t>https://docs.aws.amazon.com/amazondynamodb/latest/developerguide/Introduction.html</w:t>
        </w:r>
      </w:hyperlink>
      <w:r w:rsidR="00AF0E59">
        <w:rPr>
          <w:lang w:val="vi-VN"/>
        </w:rPr>
        <w:t xml:space="preserve"> </w:t>
      </w:r>
    </w:p>
    <w:sectPr w:rsidR="00C32BC2" w:rsidRPr="00AF0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1155"/>
    <w:multiLevelType w:val="hybridMultilevel"/>
    <w:tmpl w:val="17707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D07D3"/>
    <w:multiLevelType w:val="hybridMultilevel"/>
    <w:tmpl w:val="E1421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6E2A"/>
    <w:multiLevelType w:val="hybridMultilevel"/>
    <w:tmpl w:val="24622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B3"/>
    <w:rsid w:val="00020B5E"/>
    <w:rsid w:val="00020D65"/>
    <w:rsid w:val="00023936"/>
    <w:rsid w:val="00024611"/>
    <w:rsid w:val="0002773E"/>
    <w:rsid w:val="000369FF"/>
    <w:rsid w:val="00041A93"/>
    <w:rsid w:val="00041DEA"/>
    <w:rsid w:val="000434A8"/>
    <w:rsid w:val="00046AE7"/>
    <w:rsid w:val="00046E1D"/>
    <w:rsid w:val="00052238"/>
    <w:rsid w:val="000638D7"/>
    <w:rsid w:val="00071E5C"/>
    <w:rsid w:val="0007203B"/>
    <w:rsid w:val="000736BD"/>
    <w:rsid w:val="00074CBF"/>
    <w:rsid w:val="00090DDA"/>
    <w:rsid w:val="0009633B"/>
    <w:rsid w:val="000A0B1B"/>
    <w:rsid w:val="000A4770"/>
    <w:rsid w:val="000B7468"/>
    <w:rsid w:val="000B7B49"/>
    <w:rsid w:val="000C0244"/>
    <w:rsid w:val="000C17FF"/>
    <w:rsid w:val="000C74BC"/>
    <w:rsid w:val="000D1FA8"/>
    <w:rsid w:val="000D28DD"/>
    <w:rsid w:val="000D490F"/>
    <w:rsid w:val="000D6E06"/>
    <w:rsid w:val="000E1114"/>
    <w:rsid w:val="000E3D24"/>
    <w:rsid w:val="000E68E4"/>
    <w:rsid w:val="000E712C"/>
    <w:rsid w:val="000F6C45"/>
    <w:rsid w:val="001009D3"/>
    <w:rsid w:val="00110C59"/>
    <w:rsid w:val="00113D5B"/>
    <w:rsid w:val="00116BCB"/>
    <w:rsid w:val="001170F7"/>
    <w:rsid w:val="00121430"/>
    <w:rsid w:val="001218B1"/>
    <w:rsid w:val="0012685D"/>
    <w:rsid w:val="00126F85"/>
    <w:rsid w:val="00130104"/>
    <w:rsid w:val="00132C8F"/>
    <w:rsid w:val="00133D09"/>
    <w:rsid w:val="001439F9"/>
    <w:rsid w:val="001470FF"/>
    <w:rsid w:val="00157551"/>
    <w:rsid w:val="00161504"/>
    <w:rsid w:val="001618C5"/>
    <w:rsid w:val="00167CFB"/>
    <w:rsid w:val="0017071D"/>
    <w:rsid w:val="00181AC1"/>
    <w:rsid w:val="001847B4"/>
    <w:rsid w:val="00191DA6"/>
    <w:rsid w:val="001939BB"/>
    <w:rsid w:val="001942C0"/>
    <w:rsid w:val="001A0C2C"/>
    <w:rsid w:val="001A48F6"/>
    <w:rsid w:val="001B1F88"/>
    <w:rsid w:val="001B5730"/>
    <w:rsid w:val="001B6B15"/>
    <w:rsid w:val="001C5723"/>
    <w:rsid w:val="001C5A31"/>
    <w:rsid w:val="001C7CBD"/>
    <w:rsid w:val="001D2229"/>
    <w:rsid w:val="001D6015"/>
    <w:rsid w:val="001F3342"/>
    <w:rsid w:val="001F568F"/>
    <w:rsid w:val="00200FED"/>
    <w:rsid w:val="00201671"/>
    <w:rsid w:val="002232FF"/>
    <w:rsid w:val="00225D62"/>
    <w:rsid w:val="0023200B"/>
    <w:rsid w:val="002337AA"/>
    <w:rsid w:val="0023434B"/>
    <w:rsid w:val="0023483D"/>
    <w:rsid w:val="00241604"/>
    <w:rsid w:val="002469CE"/>
    <w:rsid w:val="00250146"/>
    <w:rsid w:val="00263BA6"/>
    <w:rsid w:val="002828AA"/>
    <w:rsid w:val="00296BEE"/>
    <w:rsid w:val="002A0D7D"/>
    <w:rsid w:val="002A191F"/>
    <w:rsid w:val="002A630C"/>
    <w:rsid w:val="002B588B"/>
    <w:rsid w:val="002D2481"/>
    <w:rsid w:val="002D68A4"/>
    <w:rsid w:val="002D71C3"/>
    <w:rsid w:val="002E09B9"/>
    <w:rsid w:val="002E40FF"/>
    <w:rsid w:val="002E7999"/>
    <w:rsid w:val="002F4B3D"/>
    <w:rsid w:val="00306418"/>
    <w:rsid w:val="003066BE"/>
    <w:rsid w:val="0031135A"/>
    <w:rsid w:val="00326D5D"/>
    <w:rsid w:val="0033026F"/>
    <w:rsid w:val="003405D8"/>
    <w:rsid w:val="00345B65"/>
    <w:rsid w:val="00351C7E"/>
    <w:rsid w:val="0036618D"/>
    <w:rsid w:val="003745E8"/>
    <w:rsid w:val="0037522D"/>
    <w:rsid w:val="003765A0"/>
    <w:rsid w:val="00376CF1"/>
    <w:rsid w:val="00380065"/>
    <w:rsid w:val="00384976"/>
    <w:rsid w:val="00390A72"/>
    <w:rsid w:val="003929EB"/>
    <w:rsid w:val="0039711D"/>
    <w:rsid w:val="003B3C65"/>
    <w:rsid w:val="003D54C2"/>
    <w:rsid w:val="003E2E5A"/>
    <w:rsid w:val="00400FC5"/>
    <w:rsid w:val="00406B9E"/>
    <w:rsid w:val="004075CA"/>
    <w:rsid w:val="0041364B"/>
    <w:rsid w:val="004227C3"/>
    <w:rsid w:val="004317A5"/>
    <w:rsid w:val="00431B8C"/>
    <w:rsid w:val="004349AC"/>
    <w:rsid w:val="0043686A"/>
    <w:rsid w:val="00446864"/>
    <w:rsid w:val="004632EF"/>
    <w:rsid w:val="00472C26"/>
    <w:rsid w:val="00491753"/>
    <w:rsid w:val="00493C5A"/>
    <w:rsid w:val="0049714D"/>
    <w:rsid w:val="004A0CF5"/>
    <w:rsid w:val="004A189F"/>
    <w:rsid w:val="004B1222"/>
    <w:rsid w:val="004C125C"/>
    <w:rsid w:val="004C6360"/>
    <w:rsid w:val="004D1FB9"/>
    <w:rsid w:val="004D4DF0"/>
    <w:rsid w:val="004E130D"/>
    <w:rsid w:val="004E29CE"/>
    <w:rsid w:val="004F0F99"/>
    <w:rsid w:val="004F2536"/>
    <w:rsid w:val="004F3D11"/>
    <w:rsid w:val="004F5B64"/>
    <w:rsid w:val="004F7DE9"/>
    <w:rsid w:val="00501A5D"/>
    <w:rsid w:val="00503354"/>
    <w:rsid w:val="00504C66"/>
    <w:rsid w:val="00520EF5"/>
    <w:rsid w:val="00522110"/>
    <w:rsid w:val="005223D5"/>
    <w:rsid w:val="0053161D"/>
    <w:rsid w:val="005426E3"/>
    <w:rsid w:val="0055099C"/>
    <w:rsid w:val="00564C81"/>
    <w:rsid w:val="00567256"/>
    <w:rsid w:val="00573F9B"/>
    <w:rsid w:val="00585128"/>
    <w:rsid w:val="005873DA"/>
    <w:rsid w:val="00592EF1"/>
    <w:rsid w:val="0059365A"/>
    <w:rsid w:val="00595609"/>
    <w:rsid w:val="005959D4"/>
    <w:rsid w:val="005A31D9"/>
    <w:rsid w:val="005A4C38"/>
    <w:rsid w:val="005A5969"/>
    <w:rsid w:val="005B0A84"/>
    <w:rsid w:val="005B10A7"/>
    <w:rsid w:val="005B50F5"/>
    <w:rsid w:val="005C0039"/>
    <w:rsid w:val="005C180F"/>
    <w:rsid w:val="005C3BE0"/>
    <w:rsid w:val="005D0BAE"/>
    <w:rsid w:val="005D1305"/>
    <w:rsid w:val="005D5BAF"/>
    <w:rsid w:val="005D64E9"/>
    <w:rsid w:val="005F32E3"/>
    <w:rsid w:val="005F3561"/>
    <w:rsid w:val="005F5FF3"/>
    <w:rsid w:val="00604FE4"/>
    <w:rsid w:val="00605126"/>
    <w:rsid w:val="00610955"/>
    <w:rsid w:val="006129F3"/>
    <w:rsid w:val="00621089"/>
    <w:rsid w:val="00624235"/>
    <w:rsid w:val="006278DF"/>
    <w:rsid w:val="00634B5A"/>
    <w:rsid w:val="00643943"/>
    <w:rsid w:val="00644A50"/>
    <w:rsid w:val="00650759"/>
    <w:rsid w:val="00651CBC"/>
    <w:rsid w:val="00661D98"/>
    <w:rsid w:val="006726FC"/>
    <w:rsid w:val="00672D56"/>
    <w:rsid w:val="00680342"/>
    <w:rsid w:val="00680C20"/>
    <w:rsid w:val="00685B74"/>
    <w:rsid w:val="00691B2F"/>
    <w:rsid w:val="00693941"/>
    <w:rsid w:val="00695DA9"/>
    <w:rsid w:val="006A060E"/>
    <w:rsid w:val="006A4DB5"/>
    <w:rsid w:val="006B21A7"/>
    <w:rsid w:val="006C0C91"/>
    <w:rsid w:val="006C2B00"/>
    <w:rsid w:val="006C3A96"/>
    <w:rsid w:val="006C6F27"/>
    <w:rsid w:val="006E0C96"/>
    <w:rsid w:val="006E55F1"/>
    <w:rsid w:val="006F0E2B"/>
    <w:rsid w:val="006F1EAD"/>
    <w:rsid w:val="007171BB"/>
    <w:rsid w:val="00725464"/>
    <w:rsid w:val="00726098"/>
    <w:rsid w:val="00727544"/>
    <w:rsid w:val="00742331"/>
    <w:rsid w:val="00746E5C"/>
    <w:rsid w:val="0075332E"/>
    <w:rsid w:val="0075463C"/>
    <w:rsid w:val="0075500B"/>
    <w:rsid w:val="00757029"/>
    <w:rsid w:val="00761F87"/>
    <w:rsid w:val="007623DC"/>
    <w:rsid w:val="0076505E"/>
    <w:rsid w:val="00771327"/>
    <w:rsid w:val="00776789"/>
    <w:rsid w:val="00781564"/>
    <w:rsid w:val="0079126F"/>
    <w:rsid w:val="007A0F63"/>
    <w:rsid w:val="007A25FB"/>
    <w:rsid w:val="007A5275"/>
    <w:rsid w:val="007B210F"/>
    <w:rsid w:val="007C3ECA"/>
    <w:rsid w:val="007D68EE"/>
    <w:rsid w:val="007E62AD"/>
    <w:rsid w:val="007F0D9D"/>
    <w:rsid w:val="007F27FB"/>
    <w:rsid w:val="007F358F"/>
    <w:rsid w:val="007F3FF6"/>
    <w:rsid w:val="0081036A"/>
    <w:rsid w:val="0081205F"/>
    <w:rsid w:val="0082290A"/>
    <w:rsid w:val="008255BB"/>
    <w:rsid w:val="0082701D"/>
    <w:rsid w:val="0083174F"/>
    <w:rsid w:val="008412A8"/>
    <w:rsid w:val="00850E7D"/>
    <w:rsid w:val="00866C9A"/>
    <w:rsid w:val="008712AE"/>
    <w:rsid w:val="008762D8"/>
    <w:rsid w:val="00880217"/>
    <w:rsid w:val="00895667"/>
    <w:rsid w:val="00897F2A"/>
    <w:rsid w:val="008A0CAA"/>
    <w:rsid w:val="008A1757"/>
    <w:rsid w:val="008A42FA"/>
    <w:rsid w:val="008A66C7"/>
    <w:rsid w:val="008B2721"/>
    <w:rsid w:val="008B5569"/>
    <w:rsid w:val="008B7A33"/>
    <w:rsid w:val="008C24B5"/>
    <w:rsid w:val="008D098D"/>
    <w:rsid w:val="008D2440"/>
    <w:rsid w:val="008D5F51"/>
    <w:rsid w:val="008E22F4"/>
    <w:rsid w:val="008E5078"/>
    <w:rsid w:val="008E69B6"/>
    <w:rsid w:val="008E7E8F"/>
    <w:rsid w:val="008F0493"/>
    <w:rsid w:val="008F667D"/>
    <w:rsid w:val="008F68A9"/>
    <w:rsid w:val="008F7668"/>
    <w:rsid w:val="00910E67"/>
    <w:rsid w:val="009126E1"/>
    <w:rsid w:val="009152A4"/>
    <w:rsid w:val="00920178"/>
    <w:rsid w:val="00927FBB"/>
    <w:rsid w:val="0093224C"/>
    <w:rsid w:val="009346D0"/>
    <w:rsid w:val="009505A9"/>
    <w:rsid w:val="00952956"/>
    <w:rsid w:val="009622F0"/>
    <w:rsid w:val="009870A5"/>
    <w:rsid w:val="00990E46"/>
    <w:rsid w:val="009968B3"/>
    <w:rsid w:val="00996B6A"/>
    <w:rsid w:val="009A12F0"/>
    <w:rsid w:val="009C6C6E"/>
    <w:rsid w:val="009D2C7D"/>
    <w:rsid w:val="009E5443"/>
    <w:rsid w:val="009F0AFA"/>
    <w:rsid w:val="009F520E"/>
    <w:rsid w:val="009F6E14"/>
    <w:rsid w:val="00A03910"/>
    <w:rsid w:val="00A129FE"/>
    <w:rsid w:val="00A139C2"/>
    <w:rsid w:val="00A17172"/>
    <w:rsid w:val="00A20643"/>
    <w:rsid w:val="00A227C2"/>
    <w:rsid w:val="00A23415"/>
    <w:rsid w:val="00A25832"/>
    <w:rsid w:val="00A33543"/>
    <w:rsid w:val="00A37389"/>
    <w:rsid w:val="00A576BD"/>
    <w:rsid w:val="00A64F27"/>
    <w:rsid w:val="00A675A4"/>
    <w:rsid w:val="00A70F2B"/>
    <w:rsid w:val="00A720F6"/>
    <w:rsid w:val="00A80FF1"/>
    <w:rsid w:val="00A8224E"/>
    <w:rsid w:val="00A8531C"/>
    <w:rsid w:val="00A872B1"/>
    <w:rsid w:val="00A8768F"/>
    <w:rsid w:val="00A94BAD"/>
    <w:rsid w:val="00AA22DA"/>
    <w:rsid w:val="00AA2D4E"/>
    <w:rsid w:val="00AA2F73"/>
    <w:rsid w:val="00AA6AC3"/>
    <w:rsid w:val="00AB1371"/>
    <w:rsid w:val="00AC1E14"/>
    <w:rsid w:val="00AC56F1"/>
    <w:rsid w:val="00AC7068"/>
    <w:rsid w:val="00AD2139"/>
    <w:rsid w:val="00AD5ED2"/>
    <w:rsid w:val="00AE1C47"/>
    <w:rsid w:val="00AE30CC"/>
    <w:rsid w:val="00AE3A8C"/>
    <w:rsid w:val="00AF0281"/>
    <w:rsid w:val="00AF0E59"/>
    <w:rsid w:val="00AF4097"/>
    <w:rsid w:val="00B16E02"/>
    <w:rsid w:val="00B31A90"/>
    <w:rsid w:val="00B47B29"/>
    <w:rsid w:val="00B524A6"/>
    <w:rsid w:val="00B554C6"/>
    <w:rsid w:val="00B62D2A"/>
    <w:rsid w:val="00B63652"/>
    <w:rsid w:val="00B666F3"/>
    <w:rsid w:val="00B721DA"/>
    <w:rsid w:val="00B76125"/>
    <w:rsid w:val="00B7637A"/>
    <w:rsid w:val="00B84B99"/>
    <w:rsid w:val="00B92B3E"/>
    <w:rsid w:val="00BA0A21"/>
    <w:rsid w:val="00BA2DCD"/>
    <w:rsid w:val="00BA3654"/>
    <w:rsid w:val="00BA7AD9"/>
    <w:rsid w:val="00BB29A2"/>
    <w:rsid w:val="00BB5B63"/>
    <w:rsid w:val="00BB605B"/>
    <w:rsid w:val="00BB64B5"/>
    <w:rsid w:val="00BC23F3"/>
    <w:rsid w:val="00BC3DCE"/>
    <w:rsid w:val="00BC55A2"/>
    <w:rsid w:val="00BD0D66"/>
    <w:rsid w:val="00BD7917"/>
    <w:rsid w:val="00BD7A32"/>
    <w:rsid w:val="00BF1045"/>
    <w:rsid w:val="00C00706"/>
    <w:rsid w:val="00C0683D"/>
    <w:rsid w:val="00C10ABA"/>
    <w:rsid w:val="00C126DA"/>
    <w:rsid w:val="00C32BC2"/>
    <w:rsid w:val="00C40238"/>
    <w:rsid w:val="00C47D2E"/>
    <w:rsid w:val="00C55966"/>
    <w:rsid w:val="00C563E0"/>
    <w:rsid w:val="00C57B3A"/>
    <w:rsid w:val="00C61988"/>
    <w:rsid w:val="00C63CA4"/>
    <w:rsid w:val="00C73647"/>
    <w:rsid w:val="00C75409"/>
    <w:rsid w:val="00C81449"/>
    <w:rsid w:val="00C829EF"/>
    <w:rsid w:val="00C95534"/>
    <w:rsid w:val="00C97B1B"/>
    <w:rsid w:val="00CA7970"/>
    <w:rsid w:val="00CB34E3"/>
    <w:rsid w:val="00CB4F8C"/>
    <w:rsid w:val="00CC023E"/>
    <w:rsid w:val="00CC35A8"/>
    <w:rsid w:val="00CD6152"/>
    <w:rsid w:val="00CE1406"/>
    <w:rsid w:val="00CE6D2F"/>
    <w:rsid w:val="00CF17E4"/>
    <w:rsid w:val="00D05694"/>
    <w:rsid w:val="00D078FF"/>
    <w:rsid w:val="00D07A91"/>
    <w:rsid w:val="00D15AF2"/>
    <w:rsid w:val="00D17B98"/>
    <w:rsid w:val="00D23CBD"/>
    <w:rsid w:val="00D35D65"/>
    <w:rsid w:val="00D707C3"/>
    <w:rsid w:val="00D71395"/>
    <w:rsid w:val="00D72693"/>
    <w:rsid w:val="00D745D5"/>
    <w:rsid w:val="00D74B11"/>
    <w:rsid w:val="00D824F5"/>
    <w:rsid w:val="00D83405"/>
    <w:rsid w:val="00DA5942"/>
    <w:rsid w:val="00DA6468"/>
    <w:rsid w:val="00DB2A12"/>
    <w:rsid w:val="00DB3E3E"/>
    <w:rsid w:val="00DB5DA1"/>
    <w:rsid w:val="00DB7B6D"/>
    <w:rsid w:val="00DC25BD"/>
    <w:rsid w:val="00DC3C6B"/>
    <w:rsid w:val="00DD1467"/>
    <w:rsid w:val="00DD16E5"/>
    <w:rsid w:val="00DD5D51"/>
    <w:rsid w:val="00DE30CB"/>
    <w:rsid w:val="00DE3736"/>
    <w:rsid w:val="00DE5B1A"/>
    <w:rsid w:val="00DE6578"/>
    <w:rsid w:val="00DF331C"/>
    <w:rsid w:val="00DF40E4"/>
    <w:rsid w:val="00E141A6"/>
    <w:rsid w:val="00E2105B"/>
    <w:rsid w:val="00E22C46"/>
    <w:rsid w:val="00E234FB"/>
    <w:rsid w:val="00E30EAE"/>
    <w:rsid w:val="00E30F7F"/>
    <w:rsid w:val="00E330D7"/>
    <w:rsid w:val="00E34C1E"/>
    <w:rsid w:val="00E500F4"/>
    <w:rsid w:val="00E531B9"/>
    <w:rsid w:val="00E535E4"/>
    <w:rsid w:val="00E612F2"/>
    <w:rsid w:val="00E70C2E"/>
    <w:rsid w:val="00E75BA3"/>
    <w:rsid w:val="00E8268B"/>
    <w:rsid w:val="00E85A78"/>
    <w:rsid w:val="00E86DAC"/>
    <w:rsid w:val="00E87960"/>
    <w:rsid w:val="00E9228C"/>
    <w:rsid w:val="00EA33FC"/>
    <w:rsid w:val="00EA663F"/>
    <w:rsid w:val="00EB0878"/>
    <w:rsid w:val="00EB0BC6"/>
    <w:rsid w:val="00EB45A1"/>
    <w:rsid w:val="00EE2368"/>
    <w:rsid w:val="00EE4387"/>
    <w:rsid w:val="00EE57FA"/>
    <w:rsid w:val="00EE73EC"/>
    <w:rsid w:val="00EF49C5"/>
    <w:rsid w:val="00F00059"/>
    <w:rsid w:val="00F04C55"/>
    <w:rsid w:val="00F31649"/>
    <w:rsid w:val="00F41EDF"/>
    <w:rsid w:val="00F4292F"/>
    <w:rsid w:val="00F51E4D"/>
    <w:rsid w:val="00F607F9"/>
    <w:rsid w:val="00F62DC5"/>
    <w:rsid w:val="00F62F0A"/>
    <w:rsid w:val="00F72E07"/>
    <w:rsid w:val="00F72E9F"/>
    <w:rsid w:val="00F73CA6"/>
    <w:rsid w:val="00F7798A"/>
    <w:rsid w:val="00F819CC"/>
    <w:rsid w:val="00F84180"/>
    <w:rsid w:val="00F86B05"/>
    <w:rsid w:val="00F87DDF"/>
    <w:rsid w:val="00F91D19"/>
    <w:rsid w:val="00F92851"/>
    <w:rsid w:val="00F94FD6"/>
    <w:rsid w:val="00FA4659"/>
    <w:rsid w:val="00FA4A22"/>
    <w:rsid w:val="00FB2A85"/>
    <w:rsid w:val="00FC0A65"/>
    <w:rsid w:val="00FC2E05"/>
    <w:rsid w:val="00FD1EE0"/>
    <w:rsid w:val="00FD64FD"/>
    <w:rsid w:val="00FE0A99"/>
    <w:rsid w:val="00FE3DC7"/>
    <w:rsid w:val="00FF1548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89EF"/>
  <w15:chartTrackingRefBased/>
  <w15:docId w15:val="{3CB0AAF0-C454-4684-A5B5-7B7230D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table" w:styleId="TableGrid">
    <w:name w:val="Table Grid"/>
    <w:basedOn w:val="TableNormal"/>
    <w:uiPriority w:val="39"/>
    <w:rsid w:val="00C1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E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E5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C3DCE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E68E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23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dynamodb/pricing/" TargetMode="External"/><Relationship Id="rId13" Type="http://schemas.openxmlformats.org/officeDocument/2006/relationships/hyperlink" Target="https://aws.amazon.com/blogs/aws/now-available-global-secondary-indexes-for-amazon-dynamodb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aws.amazon.com/amazondynamodb/latest/developerguide/streamsmain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amazondynamodb/latest/developerguide/Scan.html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docs.aws.amazon.com/amazondynamodb/latest/developerguide/Introduction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ocs.aws.amazon.com/amazondynamodb/latest/developerguide/GettingStartedDynamoDB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2898-CDA6-4DB9-B4F2-9263EB3B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79</cp:revision>
  <dcterms:created xsi:type="dcterms:W3CDTF">2021-06-24T12:21:00Z</dcterms:created>
  <dcterms:modified xsi:type="dcterms:W3CDTF">2022-02-21T04:54:00Z</dcterms:modified>
</cp:coreProperties>
</file>